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и науки Курской области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ПОУ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митриевский сельскохозяйственный техникум»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0C5" w:rsidRPr="00B779D3" w:rsidRDefault="005040C5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779D3" w:rsidRPr="007F671B" w:rsidRDefault="007F671B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671B">
        <w:rPr>
          <w:rFonts w:ascii="Times New Roman" w:eastAsia="Times New Roman" w:hAnsi="Times New Roman" w:cs="Times New Roman"/>
          <w:sz w:val="40"/>
          <w:szCs w:val="40"/>
          <w:lang w:eastAsia="ru-RU"/>
        </w:rPr>
        <w:t>МДК 03.0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ведение расчетов с бюджетом и вн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юджетными фондами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7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ические указания и учебные  задания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79D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тудентов - заочников  по специальности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60" w:lineRule="auto"/>
        <w:ind w:firstLine="1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79D3">
        <w:rPr>
          <w:rFonts w:ascii="Times New Roman" w:eastAsia="Times New Roman" w:hAnsi="Times New Roman" w:cs="Times New Roman"/>
          <w:sz w:val="32"/>
          <w:szCs w:val="32"/>
          <w:lang w:eastAsia="ru-RU"/>
        </w:rPr>
        <w:t>38.02.01  Экономика и бухгалтерский учёт  (по отраслям)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: преподаватель  общепрофе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 дисциплин и профессионал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одулей   Ильвутченкова  Н.В.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Default="00B779D3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, 2017</w:t>
      </w:r>
    </w:p>
    <w:p w:rsidR="0061241B" w:rsidRPr="00B779D3" w:rsidRDefault="0061241B" w:rsidP="00B779D3">
      <w:pPr>
        <w:widowControl w:val="0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 методические указания</w:t>
      </w:r>
    </w:p>
    <w:p w:rsidR="00B779D3" w:rsidRPr="00B779D3" w:rsidRDefault="00B779D3" w:rsidP="00790507">
      <w:pPr>
        <w:widowControl w:val="0"/>
        <w:autoSpaceDE w:val="0"/>
        <w:autoSpaceDN w:val="0"/>
        <w:adjustRightInd w:val="0"/>
        <w:spacing w:after="0" w:line="300" w:lineRule="auto"/>
        <w:ind w:firstLine="567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B779D3" w:rsidRPr="00790507" w:rsidRDefault="00790507" w:rsidP="00790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Федерального государственного образовательного стандарта среднего профессионального образования по специальности «Экономика и бухгалтерский учет» сочли необходимым представить примерные программы профессиональных модулей для изучения бухгалтерского учета. Среди модулей большое значение имеет модуль «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расчетов с бюджетом и внебюджетными фондами». Это вызвано тем, чт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не позволить работать предприятию, если оно своевременно не произведет расчеты с бюджетом и внебюджетными фондами.</w:t>
      </w:r>
    </w:p>
    <w:p w:rsidR="00315802" w:rsidRDefault="00315802" w:rsidP="00315802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дуля</w:t>
      </w:r>
      <w:r w:rsidR="00B779D3"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тудентами  </w:t>
      </w:r>
      <w:r w:rsidR="00B779D3"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регулирования РФ, экономической сущности налогов и сборов, принципов построения налоговых систем, порядка исчисления налога. </w:t>
      </w:r>
    </w:p>
    <w:p w:rsidR="00B779D3" w:rsidRPr="00B779D3" w:rsidRDefault="00B779D3" w:rsidP="00315802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очной форме обучения изучение программного материала студентами пред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ся в основном путем самостоятельного изучения в межсессионный</w:t>
      </w:r>
      <w:r w:rsidR="00315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Для изучения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я данного модуля 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 рекомендуется литература, на основе к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требуется составить краткий конспект. Кроме те</w:t>
      </w:r>
      <w:r w:rsidR="00315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тического изучения модуля 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должен закрепить знания выполнением практических заданий. Номера заданий  определяются преподавателем. Выполненные практические задания представляются  в учебное заведение во время экзаменационной сессии. Самостоятельная  работа для ст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заканчивается выполнением контрольной работы, которая отправляется в учебное заведение в соответствии с графиком сдачи контрольных работ.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 проверки контрольной работы  является написание рецензии препод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ем. В рецензии преподаватель обращает внимание на полноту изложения вопроса, качество и точность решения задач, на степень самостоятельности выполнения работы. Контрольная работа, признанная рецензентом удовлетворительной, оценивается словом «зачтено». Контрольная работа, в которой студентом не раскрыто основное содержание вопросов или в которой имеются грубые ошибки в освещении вопроса, в решении задач, не зачитывается и возвращается студенту с подробной рецензией для дальнейшей работы.</w:t>
      </w:r>
    </w:p>
    <w:p w:rsidR="00B779D3" w:rsidRDefault="00315802" w:rsidP="00B779D3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М.03 </w:t>
      </w:r>
      <w:r w:rsidR="00B779D3"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должен </w:t>
      </w:r>
    </w:p>
    <w:p w:rsidR="002C5E38" w:rsidRPr="007A653B" w:rsidRDefault="002C5E38" w:rsidP="00B779D3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C5E38" w:rsidRPr="002C5E38" w:rsidRDefault="002C5E38" w:rsidP="002C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иды и порядок налогообложения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истеме налогов Российской Федерации;</w:t>
      </w:r>
    </w:p>
    <w:p w:rsidR="002C5E38" w:rsidRPr="002C5E38" w:rsidRDefault="002C5E38" w:rsidP="002C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элементы налогообложения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источники уплаты налогов, сборов, пошлин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ть бухгалтерскими проводками начисления и перечисления сумм налогов и сборов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аналитический учет по счету 68 "Расчеты по налогам и сборам"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платежные поручения по перечислению налогов и сбор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для платежных поручений по видам налогов соответствующие реквиз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коды бюджетной классификации для определенных налогов, штрафов и пени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бразцом заполнения платежных поручений по перечислению нал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 сборов и пошлин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учет расчетов по социальному страхованию и обеспечению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бъекты налогообложения для исчисления страховых взнос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порядок и соблюдать сроки исчисления страховых взносов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особенности зачисления сумм страховых взносов в Фонд социального страхования Российской Федерации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ять бухгалтерскими проводками начисление и перечисление сумм страх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осуществлять аналитический учет по счету 69 "Расчеты по социальному страхованию"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числение и перечисление взносов на страхование от несчастных сл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 на производстве и профессиональных заболеваний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внебюджетных фондов по направлениям, определенным з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платежные поручения по перечислению страховых взносов в Пенси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для платежных поручений по видам страховых взносов соответствующие реквизиты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латежные поручения по штрафам и пени внебюджетных фонд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бразцом заполнения платежных поручений по перечислению стр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ых взносов во внебюджетные фонды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данные статуса плательщика, ИНН (Индивидуального номера налог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а) получателя, КПП (Кода причины постановки на учет) получателя; наимен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логовой инспекции, КБК (Кода бюджетной классификации), ОКТМО (Общер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й классификатор территориальных муниципальных образований), основания пл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а, страхового периода, номера документа, даты документа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бразцом заполнения платежных поручений по перечислению стр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ых взносов во внебюджетные фонды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2C5E38" w:rsidRPr="002C5E38" w:rsidRDefault="002C5E38" w:rsidP="002C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порядок налогообложения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налогов Российской Федерации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ы налогообложения;           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чники уплаты налогов, сборов, пошлин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бухгалтерскими проводками начисления и перечисления сумм налогов и сборов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й учет по счету 68 "Расчеты по налогам и сборам"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заполнения платежных поручений по перечислению налогов и сбор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заполнения данных статуса плательщика, ИНН получателя, КПП получ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наименования налоговой инспекции, КБК, ОКТМО, основания платежа, налогового периода, номера документа, даты документа, типа платежа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ы бюджетной классификации, порядок их присвоения для налога, штрафа и п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ец заполнения платежных поручений по перечислению налогов, сборов и п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н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расчетов по социальному страхованию и обеспечению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й учет по счету 69 "Расчеты по социальному страхованию"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и структуру страховых взносов во внебюджетные фонды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налогообложения для исчисления страховых взнос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исчисления страховых взносов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зачисления сумм страховых взносов в Фонд социального страхования Российской Федерации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ение бухгалтерскими проводками начисления и перечисления сумм страх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сление и перечисление взносов на страхование от несчастных случаев на пр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 и профессиональных заболеваний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средств внебюджетных фондов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заполнения платежных поручений по перечислению страховых взносов во внебюджетные фонды;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заполнения платежных поручений по перечислению страховых взносов во внебюджетные фонды; </w:t>
      </w:r>
    </w:p>
    <w:p w:rsidR="002C5E38" w:rsidRPr="002C5E38" w:rsidRDefault="002C5E38" w:rsidP="002C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B779D3" w:rsidRPr="007A653B" w:rsidRDefault="00B779D3" w:rsidP="002C5E38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9D3" w:rsidRPr="007A653B" w:rsidRDefault="00B779D3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7A653B" w:rsidRDefault="00B779D3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C50B37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3B" w:rsidRPr="007A653B" w:rsidRDefault="007A653B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Pr="007A653B" w:rsidRDefault="00315802" w:rsidP="002C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2" w:rsidRDefault="00315802" w:rsidP="00B779D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41B" w:rsidRPr="007A653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65262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61241B" w:rsidRDefault="00B779D3" w:rsidP="00B779D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</w:t>
      </w:r>
      <w:r w:rsidR="00943881" w:rsidRPr="00943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изучения ПМ 03. </w:t>
      </w:r>
      <w:r w:rsidR="00612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расчётов с бюджетом и </w:t>
      </w:r>
    </w:p>
    <w:p w:rsidR="00B779D3" w:rsidRPr="00943881" w:rsidRDefault="0061241B" w:rsidP="00B779D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б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ными фондами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очной формы обучения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1280"/>
        <w:gridCol w:w="620"/>
        <w:gridCol w:w="960"/>
        <w:gridCol w:w="840"/>
        <w:gridCol w:w="1230"/>
      </w:tblGrid>
      <w:tr w:rsidR="00B779D3" w:rsidRPr="00B779D3" w:rsidTr="00315802">
        <w:trPr>
          <w:cantSplit/>
          <w:trHeight w:val="260"/>
        </w:trPr>
        <w:tc>
          <w:tcPr>
            <w:tcW w:w="5951" w:type="dxa"/>
            <w:vMerge w:val="restart"/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280" w:type="dxa"/>
            <w:vMerge w:val="restart"/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часов при очной форме об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2420" w:type="dxa"/>
            <w:gridSpan w:val="3"/>
            <w:tcBorders>
              <w:bottom w:val="nil"/>
            </w:tcBorders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ри заочной форме обучения</w:t>
            </w:r>
          </w:p>
        </w:tc>
        <w:tc>
          <w:tcPr>
            <w:tcW w:w="1230" w:type="dxa"/>
            <w:vMerge w:val="restart"/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 работа ст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а</w:t>
            </w:r>
          </w:p>
        </w:tc>
      </w:tr>
      <w:tr w:rsidR="00B779D3" w:rsidRPr="00B779D3" w:rsidTr="00315802">
        <w:trPr>
          <w:cantSplit/>
          <w:trHeight w:val="640"/>
        </w:trPr>
        <w:tc>
          <w:tcPr>
            <w:tcW w:w="5951" w:type="dxa"/>
            <w:vMerge/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40" w:type="dxa"/>
          </w:tcPr>
          <w:p w:rsidR="00B779D3" w:rsidRPr="00B779D3" w:rsidRDefault="00B779D3" w:rsidP="0061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7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</w:p>
        </w:tc>
        <w:tc>
          <w:tcPr>
            <w:tcW w:w="1230" w:type="dxa"/>
            <w:vMerge/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D3" w:rsidRPr="00B779D3" w:rsidTr="00315802">
        <w:trPr>
          <w:trHeight w:val="272"/>
        </w:trPr>
        <w:tc>
          <w:tcPr>
            <w:tcW w:w="5951" w:type="dxa"/>
          </w:tcPr>
          <w:p w:rsidR="00B779D3" w:rsidRPr="001B3758" w:rsidRDefault="00B779D3" w:rsidP="00B779D3">
            <w:pPr>
              <w:keepNext/>
              <w:widowControl w:val="0"/>
              <w:autoSpaceDE w:val="0"/>
              <w:autoSpaceDN w:val="0"/>
              <w:adjustRightInd w:val="0"/>
              <w:spacing w:before="3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е</w:t>
            </w:r>
          </w:p>
        </w:tc>
        <w:tc>
          <w:tcPr>
            <w:tcW w:w="1280" w:type="dxa"/>
          </w:tcPr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B779D3" w:rsidRPr="001B3758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1B9" w:rsidRPr="00B779D3" w:rsidTr="00A301B9">
        <w:trPr>
          <w:trHeight w:val="140"/>
        </w:trPr>
        <w:tc>
          <w:tcPr>
            <w:tcW w:w="5951" w:type="dxa"/>
          </w:tcPr>
          <w:p w:rsidR="00A301B9" w:rsidRPr="001B3758" w:rsidRDefault="00A301B9" w:rsidP="00A301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начислению и перечислению налогов и сборов в бю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жеты различных уровней.</w:t>
            </w:r>
          </w:p>
        </w:tc>
        <w:tc>
          <w:tcPr>
            <w:tcW w:w="128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  <w:r w:rsidRPr="001B3758">
              <w:t>50</w:t>
            </w:r>
          </w:p>
        </w:tc>
        <w:tc>
          <w:tcPr>
            <w:tcW w:w="62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96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58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301B9" w:rsidRPr="00B779D3" w:rsidTr="00A301B9">
        <w:tc>
          <w:tcPr>
            <w:tcW w:w="5951" w:type="dxa"/>
          </w:tcPr>
          <w:p w:rsidR="00A301B9" w:rsidRPr="001B3758" w:rsidRDefault="00A301B9" w:rsidP="00A301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. Оформление платежных документов для п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речисления налогов и сборов в бюджет. Контроль их прохождения по расчетно-кассовым банковским оп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 xml:space="preserve">рациям. </w:t>
            </w:r>
          </w:p>
        </w:tc>
        <w:tc>
          <w:tcPr>
            <w:tcW w:w="128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  <w:r w:rsidRPr="001B3758">
              <w:t>12</w:t>
            </w:r>
          </w:p>
        </w:tc>
        <w:tc>
          <w:tcPr>
            <w:tcW w:w="62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96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758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01B9" w:rsidRPr="00B779D3" w:rsidTr="00A301B9">
        <w:tc>
          <w:tcPr>
            <w:tcW w:w="5951" w:type="dxa"/>
          </w:tcPr>
          <w:p w:rsidR="00A301B9" w:rsidRPr="001B3758" w:rsidRDefault="00A301B9" w:rsidP="00A301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ухгалтерских проводок по начислению и перечислению страховых взносов во внебюджетные фонды.</w:t>
            </w:r>
          </w:p>
        </w:tc>
        <w:tc>
          <w:tcPr>
            <w:tcW w:w="128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  <w:r w:rsidRPr="001B3758">
              <w:t>18</w:t>
            </w:r>
          </w:p>
        </w:tc>
        <w:tc>
          <w:tcPr>
            <w:tcW w:w="62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96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58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301B9" w:rsidRPr="00B779D3" w:rsidTr="00A301B9">
        <w:tc>
          <w:tcPr>
            <w:tcW w:w="5951" w:type="dxa"/>
          </w:tcPr>
          <w:p w:rsidR="00A301B9" w:rsidRPr="001B3758" w:rsidRDefault="00A301B9" w:rsidP="00A301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атежных документов на п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речисление страховых взносов во внебюджетные фо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758">
              <w:rPr>
                <w:rFonts w:ascii="Times New Roman" w:hAnsi="Times New Roman" w:cs="Times New Roman"/>
                <w:sz w:val="24"/>
                <w:szCs w:val="24"/>
              </w:rPr>
              <w:t>ды, бюджет. Контроль их прохождения по расчетно-кассовым банковским операциям.</w:t>
            </w:r>
          </w:p>
        </w:tc>
        <w:tc>
          <w:tcPr>
            <w:tcW w:w="128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  <w:r w:rsidRPr="001B3758">
              <w:t>14</w:t>
            </w:r>
          </w:p>
        </w:tc>
        <w:tc>
          <w:tcPr>
            <w:tcW w:w="620" w:type="dxa"/>
            <w:vAlign w:val="center"/>
          </w:tcPr>
          <w:p w:rsidR="00A301B9" w:rsidRPr="001B3758" w:rsidRDefault="00A301B9" w:rsidP="00A301B9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96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1B3758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9" w:rsidRPr="001B3758" w:rsidRDefault="001B3758" w:rsidP="001B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58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01B9" w:rsidRPr="00B779D3" w:rsidTr="00315802">
        <w:tc>
          <w:tcPr>
            <w:tcW w:w="5951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</w:tcPr>
          <w:p w:rsidR="00A301B9" w:rsidRPr="001B3758" w:rsidRDefault="00A301B9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0" w:type="dxa"/>
          </w:tcPr>
          <w:p w:rsidR="00A301B9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A301B9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A301B9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0" w:type="dxa"/>
          </w:tcPr>
          <w:p w:rsidR="00A301B9" w:rsidRPr="001B3758" w:rsidRDefault="001B3758" w:rsidP="00B7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61241B" w:rsidRDefault="0061241B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943881" w:rsidRPr="00B779D3" w:rsidRDefault="00943881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B779D3" w:rsidRPr="00B779D3" w:rsidRDefault="00B779D3" w:rsidP="0061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D3" w:rsidRPr="00B779D3" w:rsidRDefault="00B779D3" w:rsidP="00B7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D3" w:rsidRPr="00B779D3" w:rsidRDefault="00B779D3" w:rsidP="00B7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B779D3" w:rsidRPr="00B779D3" w:rsidRDefault="00B779D3" w:rsidP="00B779D3">
      <w:pPr>
        <w:keepNext/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источники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left="484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 Часть 1 от 30.11.94  № 51-ФЗ (в ред. от 02.11.13). Часть 2 от 26.01.96 № 14-ФЗ (в ред. от 28.12.13).</w:t>
      </w:r>
    </w:p>
    <w:p w:rsidR="00B779D3" w:rsidRP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. Часть 1  от 31.07.98 № 146-ФЗ (в ред. от 28.12.13). Часть 2 от  05.08. 2000 № 117-ФЗ (в ред. от  28.12.13).</w:t>
      </w:r>
    </w:p>
    <w:p w:rsidR="00B779D3" w:rsidRP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29.11.10 № 326-ФЗ «Об  обязательном медицинском страхов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РФ».</w:t>
      </w:r>
    </w:p>
    <w:p w:rsid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5.12.01г № 167-ФЗ «Об обязательном пенсионном страховании в Российской Федерации»</w:t>
      </w:r>
      <w:proofErr w:type="gramStart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от 03.12.11 № 379 – ФЗ). </w:t>
      </w:r>
    </w:p>
    <w:p w:rsidR="00BC5B2F" w:rsidRPr="00B779D3" w:rsidRDefault="00BC5B2F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212-ФЗ от 24 июля 2009 г. «О страховых взносах в Пенсионный фонд Российской Федерации, Федеральный фонд обязательного медицинского ст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территориальные фонды обязательного медицинского страхования»</w:t>
      </w:r>
    </w:p>
    <w:p w:rsidR="00B779D3" w:rsidRP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1.96 г, № 129-ФЗ (в ред. от 23.07.98 г. № 123) «О бухгалте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учете».</w:t>
      </w:r>
    </w:p>
    <w:p w:rsidR="00B779D3" w:rsidRPr="00B779D3" w:rsidRDefault="00B779D3" w:rsidP="00B779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ведению бухгалтерского учета и бухгалтерской отчетности в Росси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29. 07. 98 г, № 34-н </w:t>
      </w:r>
      <w:proofErr w:type="gramStart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779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от 30.12.99 г, № 107-н).</w:t>
      </w:r>
    </w:p>
    <w:p w:rsidR="00B779D3" w:rsidRPr="00B779D3" w:rsidRDefault="00B779D3" w:rsidP="00B779D3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79D3">
        <w:rPr>
          <w:rFonts w:ascii="Times New Roman" w:eastAsia="Times New Roman" w:hAnsi="Times New Roman" w:cs="Times New Roman"/>
          <w:b/>
          <w:lang w:eastAsia="ru-RU"/>
        </w:rPr>
        <w:t>Основные источники</w:t>
      </w:r>
    </w:p>
    <w:p w:rsidR="00B779D3" w:rsidRDefault="008505AE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05A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стахов В.П. Бухгалтерский (финансовый) учет: учеб. Пособие/В.П. Астахов. – М.: Март, 2007</w:t>
      </w:r>
    </w:p>
    <w:p w:rsidR="008505AE" w:rsidRDefault="008505AE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стахов В.П. Теория бухгалтерского учета / В.П. Астахов. – М.: Экспертное бюро, 2007.</w:t>
      </w:r>
    </w:p>
    <w:p w:rsidR="008505AE" w:rsidRDefault="003238F9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</w:t>
      </w:r>
      <w:r w:rsidR="008505AE">
        <w:rPr>
          <w:rFonts w:ascii="Times New Roman" w:hAnsi="Times New Roman" w:cs="Times New Roman"/>
          <w:sz w:val="24"/>
          <w:szCs w:val="24"/>
        </w:rPr>
        <w:t xml:space="preserve">ухгалтерский учет / под ред. Проф. П.С. </w:t>
      </w:r>
      <w:proofErr w:type="gramStart"/>
      <w:r w:rsidR="008505AE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8505A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8505AE">
        <w:rPr>
          <w:rFonts w:ascii="Times New Roman" w:hAnsi="Times New Roman" w:cs="Times New Roman"/>
          <w:sz w:val="24"/>
          <w:szCs w:val="24"/>
        </w:rPr>
        <w:t xml:space="preserve"> </w:t>
      </w:r>
      <w:r w:rsidR="00BC5B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C5B2F">
        <w:rPr>
          <w:rFonts w:ascii="Times New Roman" w:hAnsi="Times New Roman" w:cs="Times New Roman"/>
          <w:sz w:val="24"/>
          <w:szCs w:val="24"/>
        </w:rPr>
        <w:t xml:space="preserve"> Бухгалтерский учет, 2005.</w:t>
      </w:r>
    </w:p>
    <w:p w:rsidR="00BC5B2F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ладыка М.В. Сборник задач по налогам и налогообложению: учебное пособие / М.В. Владыка, В.Ф. Тарасова, Т.В. Сапрыкина;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В.Ф. Тарасовой. – М.: К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С, 2013.</w:t>
      </w:r>
    </w:p>
    <w:p w:rsidR="003238F9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3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 xml:space="preserve"> А.И. Теория бухгалтерского учета: учеб. Пособие / А.И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>, В.Е. Кири</w:t>
      </w:r>
      <w:r w:rsidR="003238F9">
        <w:rPr>
          <w:rFonts w:ascii="Times New Roman" w:hAnsi="Times New Roman" w:cs="Times New Roman"/>
          <w:sz w:val="24"/>
          <w:szCs w:val="24"/>
        </w:rPr>
        <w:t>л</w:t>
      </w:r>
      <w:r w:rsidR="003238F9">
        <w:rPr>
          <w:rFonts w:ascii="Times New Roman" w:hAnsi="Times New Roman" w:cs="Times New Roman"/>
          <w:sz w:val="24"/>
          <w:szCs w:val="24"/>
        </w:rPr>
        <w:t>лов. – М.: Издательский центр «Академия», 2008.</w:t>
      </w:r>
    </w:p>
    <w:p w:rsidR="003238F9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 xml:space="preserve"> А.И. Проведение расчетов с бюджетом и внебюджетными фондами</w:t>
      </w:r>
      <w:r w:rsidR="00EF2E2F">
        <w:rPr>
          <w:rFonts w:ascii="Times New Roman" w:hAnsi="Times New Roman" w:cs="Times New Roman"/>
          <w:sz w:val="24"/>
          <w:szCs w:val="24"/>
        </w:rPr>
        <w:t>: учебник</w:t>
      </w:r>
      <w:r w:rsidR="003238F9">
        <w:rPr>
          <w:rFonts w:ascii="Times New Roman" w:hAnsi="Times New Roman" w:cs="Times New Roman"/>
          <w:sz w:val="24"/>
          <w:szCs w:val="24"/>
        </w:rPr>
        <w:t xml:space="preserve"> / А.И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 xml:space="preserve">, К.И. Климов, И.В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Турумтаева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2017. </w:t>
      </w:r>
    </w:p>
    <w:p w:rsidR="003238F9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8F9">
        <w:rPr>
          <w:rFonts w:ascii="Times New Roman" w:hAnsi="Times New Roman" w:cs="Times New Roman"/>
          <w:sz w:val="24"/>
          <w:szCs w:val="24"/>
        </w:rPr>
        <w:t>. Гончарова К.Н. Бухгалтерские проводки / К.Н. Гончарова, Т.П. Середа, - Ростов-н/Д.; Феникс, 2001</w:t>
      </w:r>
    </w:p>
    <w:p w:rsidR="003238F9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38F9">
        <w:rPr>
          <w:rFonts w:ascii="Times New Roman" w:hAnsi="Times New Roman" w:cs="Times New Roman"/>
          <w:sz w:val="24"/>
          <w:szCs w:val="24"/>
        </w:rPr>
        <w:t>. Григорьев Ю.А. Новый свод бухгалтерских проводок / Ю.А. Григорьев. – М.; Кни</w:t>
      </w:r>
      <w:r w:rsidR="003238F9">
        <w:rPr>
          <w:rFonts w:ascii="Times New Roman" w:hAnsi="Times New Roman" w:cs="Times New Roman"/>
          <w:sz w:val="24"/>
          <w:szCs w:val="24"/>
        </w:rPr>
        <w:t>ж</w:t>
      </w:r>
      <w:r w:rsidR="003238F9">
        <w:rPr>
          <w:rFonts w:ascii="Times New Roman" w:hAnsi="Times New Roman" w:cs="Times New Roman"/>
          <w:sz w:val="24"/>
          <w:szCs w:val="24"/>
        </w:rPr>
        <w:t>ный мир, 2002.</w:t>
      </w:r>
    </w:p>
    <w:p w:rsidR="003238F9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3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8F9">
        <w:rPr>
          <w:rFonts w:ascii="Times New Roman" w:hAnsi="Times New Roman" w:cs="Times New Roman"/>
          <w:sz w:val="24"/>
          <w:szCs w:val="24"/>
        </w:rPr>
        <w:t>Друри</w:t>
      </w:r>
      <w:proofErr w:type="spellEnd"/>
      <w:r w:rsidR="003238F9">
        <w:rPr>
          <w:rFonts w:ascii="Times New Roman" w:hAnsi="Times New Roman" w:cs="Times New Roman"/>
          <w:sz w:val="24"/>
          <w:szCs w:val="24"/>
        </w:rPr>
        <w:t xml:space="preserve"> К. Учет затрат методом « </w:t>
      </w:r>
      <w:proofErr w:type="spellStart"/>
      <w:r w:rsidR="00EF2E2F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EF2E2F" w:rsidRPr="00EF2E2F">
        <w:rPr>
          <w:rFonts w:ascii="Times New Roman" w:hAnsi="Times New Roman" w:cs="Times New Roman"/>
          <w:sz w:val="24"/>
          <w:szCs w:val="24"/>
        </w:rPr>
        <w:t xml:space="preserve"> </w:t>
      </w:r>
      <w:r w:rsidR="00EF2E2F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EF2E2F">
        <w:rPr>
          <w:rFonts w:ascii="Times New Roman" w:hAnsi="Times New Roman" w:cs="Times New Roman"/>
          <w:sz w:val="24"/>
          <w:szCs w:val="24"/>
        </w:rPr>
        <w:t xml:space="preserve">» / К.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Друди</w:t>
      </w:r>
      <w:proofErr w:type="spellEnd"/>
      <w:r w:rsidR="00EF2E2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="00EF2E2F">
        <w:rPr>
          <w:rFonts w:ascii="Times New Roman" w:hAnsi="Times New Roman" w:cs="Times New Roman"/>
          <w:sz w:val="24"/>
          <w:szCs w:val="24"/>
        </w:rPr>
        <w:t>, 2000.</w:t>
      </w:r>
    </w:p>
    <w:p w:rsidR="00BC5B2F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митриева Н.Г., Дмитриев Д.Б. Налоги и налогообложение в Российской Федерации: Учебник для вузов. – Ростов-на-Дону: Феникс, 2014.</w:t>
      </w:r>
    </w:p>
    <w:p w:rsidR="00BC5B2F" w:rsidRDefault="00BC5B2F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Евстигнеев Е.Н. Налоги и налогообложение: Учебное пособие. 2-е изд.,</w:t>
      </w:r>
      <w:r w:rsidR="0050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C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040C5">
        <w:rPr>
          <w:rFonts w:ascii="Times New Roman" w:hAnsi="Times New Roman" w:cs="Times New Roman"/>
          <w:sz w:val="24"/>
          <w:szCs w:val="24"/>
        </w:rPr>
        <w:t>. И доп. – М.: ИНФРА-М, 2014.</w:t>
      </w:r>
    </w:p>
    <w:p w:rsidR="00EF2E2F" w:rsidRDefault="005040C5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F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Жминько</w:t>
      </w:r>
      <w:proofErr w:type="spellEnd"/>
      <w:r w:rsidR="00EF2E2F">
        <w:rPr>
          <w:rFonts w:ascii="Times New Roman" w:hAnsi="Times New Roman" w:cs="Times New Roman"/>
          <w:sz w:val="24"/>
          <w:szCs w:val="24"/>
        </w:rPr>
        <w:t xml:space="preserve"> С.И. Финансовый учет на предприятии / С.И.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Жминь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Ростов–н/Д.: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кс, 1998.</w:t>
      </w:r>
    </w:p>
    <w:p w:rsidR="005040C5" w:rsidRDefault="005040C5" w:rsidP="003238F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харьин В.Р. Налоги и налогообложение: учебное пособие/</w:t>
      </w:r>
      <w:proofErr w:type="spellStart"/>
      <w:r>
        <w:rPr>
          <w:rFonts w:ascii="Times New Roman" w:hAnsi="Times New Roman" w:cs="Times New Roman"/>
          <w:sz w:val="24"/>
          <w:szCs w:val="24"/>
        </w:rPr>
        <w:t>В.Р.Захарь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.:–ИД «ФОРУМ»: ИНФРА-М, 2015.</w:t>
      </w:r>
    </w:p>
    <w:p w:rsidR="003238F9" w:rsidRDefault="005040C5" w:rsidP="00EF2E2F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F2E2F">
        <w:rPr>
          <w:rFonts w:ascii="Times New Roman" w:hAnsi="Times New Roman" w:cs="Times New Roman"/>
          <w:sz w:val="24"/>
          <w:szCs w:val="24"/>
        </w:rPr>
        <w:t>. Карпова Т.П. Управленческий учет: учебник / Т.П. Карпова. – М.: ЮНИТИ, 2004.</w:t>
      </w:r>
    </w:p>
    <w:p w:rsidR="00EF2E2F" w:rsidRDefault="005040C5" w:rsidP="00EF2E2F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F2E2F">
        <w:rPr>
          <w:rFonts w:ascii="Times New Roman" w:hAnsi="Times New Roman" w:cs="Times New Roman"/>
          <w:sz w:val="24"/>
          <w:szCs w:val="24"/>
        </w:rPr>
        <w:t>. Кириллов В.Е. Бухгалтерский учет: сборник задач / В.Е. Кириллов. – Челябин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E2F">
        <w:rPr>
          <w:rFonts w:ascii="Times New Roman" w:hAnsi="Times New Roman" w:cs="Times New Roman"/>
          <w:sz w:val="24"/>
          <w:szCs w:val="24"/>
        </w:rPr>
        <w:t xml:space="preserve"> </w:t>
      </w:r>
      <w:r w:rsidR="00EF2E2F">
        <w:rPr>
          <w:rFonts w:ascii="Times New Roman" w:hAnsi="Times New Roman" w:cs="Times New Roman"/>
          <w:sz w:val="24"/>
          <w:szCs w:val="24"/>
        </w:rPr>
        <w:lastRenderedPageBreak/>
        <w:t xml:space="preserve">Изд-во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EF2E2F">
        <w:rPr>
          <w:rFonts w:ascii="Times New Roman" w:hAnsi="Times New Roman" w:cs="Times New Roman"/>
          <w:sz w:val="24"/>
          <w:szCs w:val="24"/>
        </w:rPr>
        <w:t>, 2011.</w:t>
      </w:r>
    </w:p>
    <w:p w:rsidR="00EF2E2F" w:rsidRDefault="005040C5" w:rsidP="00EF2E2F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F2E2F">
        <w:rPr>
          <w:rFonts w:ascii="Times New Roman" w:hAnsi="Times New Roman" w:cs="Times New Roman"/>
          <w:sz w:val="24"/>
          <w:szCs w:val="24"/>
        </w:rPr>
        <w:t xml:space="preserve">. Макарьева В.И. </w:t>
      </w:r>
      <w:proofErr w:type="spellStart"/>
      <w:r w:rsidR="00EF2E2F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="00EF2E2F">
        <w:rPr>
          <w:rFonts w:ascii="Times New Roman" w:hAnsi="Times New Roman" w:cs="Times New Roman"/>
          <w:sz w:val="24"/>
          <w:szCs w:val="24"/>
        </w:rPr>
        <w:t xml:space="preserve"> активы. Особенности бухучета и налогообложения / </w:t>
      </w:r>
      <w:r>
        <w:rPr>
          <w:rFonts w:ascii="Times New Roman" w:hAnsi="Times New Roman" w:cs="Times New Roman"/>
          <w:sz w:val="24"/>
          <w:szCs w:val="24"/>
        </w:rPr>
        <w:t>В.И. Макарьева. – М.</w:t>
      </w:r>
      <w:r w:rsidR="00EF2E2F">
        <w:rPr>
          <w:rFonts w:ascii="Times New Roman" w:hAnsi="Times New Roman" w:cs="Times New Roman"/>
          <w:sz w:val="24"/>
          <w:szCs w:val="24"/>
        </w:rPr>
        <w:t>: Налоговый вестник, 2001.</w:t>
      </w:r>
    </w:p>
    <w:p w:rsidR="00EF2E2F" w:rsidRDefault="005040C5" w:rsidP="00EF2E2F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F2E2F">
        <w:rPr>
          <w:rFonts w:ascii="Times New Roman" w:hAnsi="Times New Roman" w:cs="Times New Roman"/>
          <w:sz w:val="24"/>
          <w:szCs w:val="24"/>
        </w:rPr>
        <w:t>. Нестерова Т.Н. Банковские операции / Т.Н. Нестерова. – М.: Инфра-М, 2000.</w:t>
      </w:r>
    </w:p>
    <w:p w:rsidR="002625E6" w:rsidRPr="008505AE" w:rsidRDefault="002625E6" w:rsidP="00EF2E2F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79D3">
        <w:rPr>
          <w:rFonts w:ascii="Times New Roman" w:eastAsia="Times New Roman" w:hAnsi="Times New Roman" w:cs="Times New Roman"/>
          <w:b/>
          <w:lang w:eastAsia="ru-RU"/>
        </w:rPr>
        <w:t>Дополнительные источники</w:t>
      </w:r>
    </w:p>
    <w:p w:rsidR="00B779D3" w:rsidRPr="00B779D3" w:rsidRDefault="00876E2C" w:rsidP="00B779D3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Электронные </w:t>
      </w:r>
      <w:r w:rsidR="00B779D3" w:rsidRPr="00B779D3">
        <w:rPr>
          <w:rFonts w:ascii="Times New Roman" w:eastAsia="Times New Roman" w:hAnsi="Times New Roman" w:cs="Times New Roman"/>
          <w:b/>
          <w:lang w:eastAsia="ru-RU"/>
        </w:rPr>
        <w:t xml:space="preserve"> ресурсы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779D3" w:rsidRPr="00876E2C" w:rsidRDefault="00876E2C" w:rsidP="00876E2C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 w:rsidRPr="00876E2C">
        <w:t xml:space="preserve">Сайт Федеральной налоговой службы: </w:t>
      </w:r>
      <w:hyperlink r:id="rId9" w:history="1">
        <w:r w:rsidRPr="00F125D5">
          <w:rPr>
            <w:rStyle w:val="af"/>
            <w:lang w:val="en-US"/>
          </w:rPr>
          <w:t>www</w:t>
        </w:r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nalog</w:t>
        </w:r>
        <w:proofErr w:type="spellEnd"/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876E2C" w:rsidRPr="000E6856" w:rsidRDefault="000E6856" w:rsidP="00876E2C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Сайт Министерства финансов РФ: </w:t>
      </w:r>
      <w:hyperlink r:id="rId10" w:history="1">
        <w:r w:rsidRPr="00F125D5">
          <w:rPr>
            <w:rStyle w:val="af"/>
            <w:lang w:val="en-US"/>
          </w:rPr>
          <w:t>www</w:t>
        </w:r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minfin</w:t>
        </w:r>
        <w:proofErr w:type="spellEnd"/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0E6856" w:rsidRPr="000E6856" w:rsidRDefault="000E6856" w:rsidP="00876E2C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Сайт Федеральной государственной статистики: </w:t>
      </w:r>
      <w:hyperlink r:id="rId11" w:history="1">
        <w:r w:rsidRPr="00F125D5">
          <w:rPr>
            <w:rStyle w:val="af"/>
            <w:lang w:val="en-US"/>
          </w:rPr>
          <w:t>www</w:t>
        </w:r>
        <w:r w:rsidRPr="000E6856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gks</w:t>
        </w:r>
        <w:proofErr w:type="spellEnd"/>
        <w:r w:rsidRPr="000E6856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0E6856" w:rsidRPr="000E6856" w:rsidRDefault="000E6856" w:rsidP="00876E2C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Журнал «Российский налоговый курьер»: </w:t>
      </w:r>
      <w:hyperlink r:id="rId12" w:history="1">
        <w:r w:rsidRPr="00F125D5">
          <w:rPr>
            <w:rStyle w:val="af"/>
            <w:lang w:val="en-US"/>
          </w:rPr>
          <w:t>www</w:t>
        </w:r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nk</w:t>
        </w:r>
        <w:proofErr w:type="spellEnd"/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0E6856" w:rsidRPr="000E6856" w:rsidRDefault="000E6856" w:rsidP="000E685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Интернет – сервер «АКДИ Экономика и жизнь»: </w:t>
      </w:r>
      <w:hyperlink r:id="rId13" w:history="1">
        <w:r w:rsidRPr="00F125D5">
          <w:rPr>
            <w:rStyle w:val="af"/>
            <w:lang w:val="en-US"/>
          </w:rPr>
          <w:t>www</w:t>
        </w:r>
        <w:r w:rsidRPr="00F125D5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eg</w:t>
        </w:r>
        <w:proofErr w:type="spellEnd"/>
        <w:r w:rsidRPr="000E6856">
          <w:rPr>
            <w:rStyle w:val="af"/>
          </w:rPr>
          <w:t>-</w:t>
        </w:r>
        <w:r w:rsidRPr="00F125D5">
          <w:rPr>
            <w:rStyle w:val="af"/>
            <w:lang w:val="en-US"/>
          </w:rPr>
          <w:t>online</w:t>
        </w:r>
        <w:r w:rsidRPr="000E6856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0E6856" w:rsidRPr="003709A6" w:rsidRDefault="000E6856" w:rsidP="000E685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Справочно-правовая система «Гарант»: </w:t>
      </w:r>
      <w:hyperlink r:id="rId14" w:history="1">
        <w:r w:rsidR="003709A6" w:rsidRPr="00F125D5">
          <w:rPr>
            <w:rStyle w:val="af"/>
            <w:lang w:val="en-US"/>
          </w:rPr>
          <w:t>www</w:t>
        </w:r>
        <w:r w:rsidR="003709A6" w:rsidRPr="00F125D5">
          <w:rPr>
            <w:rStyle w:val="af"/>
          </w:rPr>
          <w:t>.</w:t>
        </w:r>
        <w:proofErr w:type="spellStart"/>
        <w:r w:rsidR="003709A6" w:rsidRPr="00F125D5">
          <w:rPr>
            <w:rStyle w:val="af"/>
            <w:lang w:val="en-US"/>
          </w:rPr>
          <w:t>garant</w:t>
        </w:r>
        <w:proofErr w:type="spellEnd"/>
        <w:r w:rsidR="003709A6" w:rsidRPr="003709A6">
          <w:rPr>
            <w:rStyle w:val="af"/>
          </w:rPr>
          <w:t>.</w:t>
        </w:r>
        <w:proofErr w:type="spellStart"/>
        <w:r w:rsidR="003709A6" w:rsidRPr="00F125D5">
          <w:rPr>
            <w:rStyle w:val="af"/>
            <w:lang w:val="en-US"/>
          </w:rPr>
          <w:t>ru</w:t>
        </w:r>
        <w:proofErr w:type="spellEnd"/>
      </w:hyperlink>
    </w:p>
    <w:p w:rsidR="003709A6" w:rsidRPr="003709A6" w:rsidRDefault="003709A6" w:rsidP="000E685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outlineLvl w:val="0"/>
      </w:pPr>
      <w:r>
        <w:t xml:space="preserve">Справочно-правовая система «Консультант Плюс»: </w:t>
      </w:r>
      <w:hyperlink r:id="rId15" w:history="1">
        <w:r w:rsidRPr="00F125D5">
          <w:rPr>
            <w:rStyle w:val="af"/>
            <w:lang w:val="en-US"/>
          </w:rPr>
          <w:t>www</w:t>
        </w:r>
        <w:r w:rsidRPr="003709A6">
          <w:rPr>
            <w:rStyle w:val="af"/>
          </w:rPr>
          <w:t>.</w:t>
        </w:r>
        <w:r w:rsidRPr="00F125D5">
          <w:rPr>
            <w:rStyle w:val="af"/>
            <w:lang w:val="en-US"/>
          </w:rPr>
          <w:t>consultant</w:t>
        </w:r>
        <w:r w:rsidRPr="003709A6">
          <w:rPr>
            <w:rStyle w:val="af"/>
          </w:rPr>
          <w:t>.</w:t>
        </w:r>
        <w:proofErr w:type="spellStart"/>
        <w:r w:rsidRPr="00F125D5">
          <w:rPr>
            <w:rStyle w:val="af"/>
            <w:lang w:val="en-US"/>
          </w:rPr>
          <w:t>ru</w:t>
        </w:r>
        <w:proofErr w:type="spellEnd"/>
      </w:hyperlink>
    </w:p>
    <w:p w:rsidR="003709A6" w:rsidRPr="000E6856" w:rsidRDefault="003709A6" w:rsidP="003709A6">
      <w:pPr>
        <w:pStyle w:val="aa"/>
        <w:widowControl w:val="0"/>
        <w:autoSpaceDE w:val="0"/>
        <w:autoSpaceDN w:val="0"/>
        <w:adjustRightInd w:val="0"/>
        <w:spacing w:line="300" w:lineRule="auto"/>
        <w:ind w:left="480"/>
        <w:outlineLvl w:val="0"/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sz w:val="24"/>
          <w:lang w:eastAsia="ru-RU"/>
        </w:rPr>
        <w:t>Контрольная работа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B779D3" w:rsidRPr="00B779D3" w:rsidRDefault="00B779D3" w:rsidP="00B779D3">
      <w:pPr>
        <w:keepNext/>
        <w:widowControl w:val="0"/>
        <w:autoSpaceDE w:val="0"/>
        <w:autoSpaceDN w:val="0"/>
        <w:adjustRightInd w:val="0"/>
        <w:spacing w:after="0" w:line="300" w:lineRule="auto"/>
        <w:ind w:firstLine="567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ная работа включает  в себя 3 контрольных вопроса и </w:t>
      </w:r>
      <w:r w:rsidR="0061241B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 xml:space="preserve"> задачи. Для её в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полнения необходимо изучить основную и дополнительную литературу по дисциплине. В контрольной работе следует показать знание программы  дисциплины, умение сочетать теоретические положения, с бухгалтерской практикой хозяйствующих субъектов.</w:t>
      </w:r>
    </w:p>
    <w:p w:rsidR="00B779D3" w:rsidRPr="00B779D3" w:rsidRDefault="00B779D3" w:rsidP="00B779D3">
      <w:pPr>
        <w:keepNext/>
        <w:widowControl w:val="0"/>
        <w:autoSpaceDE w:val="0"/>
        <w:autoSpaceDN w:val="0"/>
        <w:adjustRightInd w:val="0"/>
        <w:spacing w:after="0" w:line="300" w:lineRule="auto"/>
        <w:ind w:firstLine="567"/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При  оформлении работы соблюдайте следующие требования: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1. На титульном листе укажите номер контрольной работы,  свой шифр, фамилию, имя, отчество, курс, почтовый адрес.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2. Контрольную работу выполняйте только по своему варианту, определяя номер  вопр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сов и задач в приведенной выше таблице.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3. Запишите поставленный вопрос. Выделите его, а затем пишите ответ.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4. Ответ пишите четко чернилами  одного цвета, оставляйте поля для замечаний преп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779D3">
        <w:rPr>
          <w:rFonts w:ascii="Times New Roman" w:eastAsia="Times New Roman" w:hAnsi="Times New Roman" w:cs="Times New Roman"/>
          <w:sz w:val="24"/>
          <w:lang w:eastAsia="ru-RU"/>
        </w:rPr>
        <w:t>давателя.</w:t>
      </w:r>
    </w:p>
    <w:p w:rsidR="00B779D3" w:rsidRDefault="00B779D3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sz w:val="24"/>
          <w:lang w:eastAsia="ru-RU"/>
        </w:rPr>
        <w:t>5. В конце работы укажите список  литературы,  поставьте личную  подпись и дату</w:t>
      </w:r>
      <w:r w:rsidR="00F141C3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r w:rsidR="00F141C3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F141C3">
        <w:rPr>
          <w:rFonts w:ascii="Times New Roman" w:eastAsia="Times New Roman" w:hAnsi="Times New Roman" w:cs="Times New Roman"/>
          <w:sz w:val="24"/>
          <w:lang w:eastAsia="ru-RU"/>
        </w:rPr>
        <w:t>полнения контрольной работы.</w:t>
      </w: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F141C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943881" w:rsidRDefault="00943881" w:rsidP="003709A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3709A6" w:rsidRPr="003709A6" w:rsidRDefault="003709A6" w:rsidP="003709A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B779D3" w:rsidRPr="00B779D3" w:rsidRDefault="00B779D3" w:rsidP="00BE375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Таблица распределения контрольных вопросов и заданий по вариантам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779D3" w:rsidRPr="00B779D3" w:rsidTr="009E5035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Предп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следняя цифра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шифра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Последняя цифра шифра</w:t>
            </w:r>
          </w:p>
        </w:tc>
      </w:tr>
      <w:tr w:rsidR="00B779D3" w:rsidRPr="00B779D3" w:rsidTr="009E5035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B779D3" w:rsidRPr="00B779D3" w:rsidTr="009E5035">
        <w:trPr>
          <w:trHeight w:val="11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rPr>
          <w:trHeight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5,51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6,2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7,2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8,2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43881" w:rsidP="00943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9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rPr>
          <w:trHeight w:val="9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2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3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5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6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7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506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CC0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CC0614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19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,21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,22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0,23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1,39</w:t>
            </w:r>
          </w:p>
          <w:p w:rsidR="00B779D3" w:rsidRPr="00B779D3" w:rsidRDefault="00CC0614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  <w:p w:rsidR="00B779D3" w:rsidRPr="00B779D3" w:rsidRDefault="00CC0614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5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6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7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8,</w:t>
            </w:r>
            <w:r w:rsidR="00970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703C9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6,</w:t>
            </w:r>
            <w:r w:rsidR="007217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721795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="007217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721795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7217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721795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2,35</w:t>
            </w:r>
          </w:p>
          <w:p w:rsidR="00B779D3" w:rsidRPr="00B779D3" w:rsidRDefault="00721795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4,37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943881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3,</w:t>
            </w:r>
            <w:r w:rsidR="009D26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1,34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2,35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4,37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9D26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9D26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9D269B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2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3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5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6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7,15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9,</w:t>
            </w:r>
            <w:r w:rsidR="00EC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7,30</w:t>
            </w:r>
          </w:p>
          <w:p w:rsidR="00B779D3" w:rsidRPr="00B779D3" w:rsidRDefault="00EC66C2" w:rsidP="00EC6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9,32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23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24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,26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  <w:tr w:rsidR="00B779D3" w:rsidRPr="00B779D3" w:rsidTr="009E50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,27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9,28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2,11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6,15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7,16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D3" w:rsidRPr="00B779D3" w:rsidRDefault="00B779D3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9D3">
              <w:rPr>
                <w:rFonts w:ascii="Times New Roman" w:eastAsia="Times New Roman" w:hAnsi="Times New Roman" w:cs="Times New Roman"/>
                <w:lang w:eastAsia="ru-RU"/>
              </w:rPr>
              <w:t>8,17</w:t>
            </w:r>
          </w:p>
          <w:p w:rsidR="00B779D3" w:rsidRPr="00B779D3" w:rsidRDefault="00EC66C2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9D3" w:rsidRPr="00B779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779D3" w:rsidRPr="00B779D3" w:rsidRDefault="00506D6A" w:rsidP="00B779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2,3,4</w:t>
            </w:r>
          </w:p>
        </w:tc>
      </w:tr>
    </w:tbl>
    <w:p w:rsidR="002625E6" w:rsidRDefault="002625E6" w:rsidP="00B779D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779D3" w:rsidRPr="00B779D3" w:rsidRDefault="00B779D3" w:rsidP="00B779D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опросы для контрольной работы </w:t>
      </w:r>
    </w:p>
    <w:p w:rsidR="00B779D3" w:rsidRP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lang w:eastAsia="ru-RU"/>
        </w:rPr>
      </w:pPr>
    </w:p>
    <w:p w:rsidR="00B779D3" w:rsidRDefault="00790507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Экономическая сущность налогов и сборов.</w:t>
      </w:r>
    </w:p>
    <w:p w:rsidR="00790507" w:rsidRDefault="00790507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Основы налогообложения.</w:t>
      </w:r>
    </w:p>
    <w:p w:rsidR="00790507" w:rsidRDefault="00790507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Становление и развитие налоговой системы в России.</w:t>
      </w:r>
    </w:p>
    <w:p w:rsidR="00790507" w:rsidRDefault="00790507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 xml:space="preserve"> Налоговая система РФ. Задачи и структура НК РФ.</w:t>
      </w:r>
    </w:p>
    <w:p w:rsidR="00790507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 xml:space="preserve"> Прямое и косвенное налогообложение. Виды налогов и сборов в Российской Фед</w:t>
      </w:r>
      <w:r>
        <w:t>е</w:t>
      </w:r>
      <w:r>
        <w:t>рации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исчисления налога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Способы уплаты налогов и сборов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Экономическая сущность НДС. Постановка на учет в качестве налогоплательщика. Объект налогообложения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овая база, налоговый период и налоговые ставки НДС. Порядок исчисления налога. Налоговые вычеты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чет НДС. Бухгалтерские проводки по начислению и перечислению НДС в бюджет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оформления платежных документов на перечисление НДС в бюджетную с</w:t>
      </w:r>
      <w:r>
        <w:t>и</w:t>
      </w:r>
      <w:r>
        <w:t>стему РФ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Бухгалтерский учет НДС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Акцизы. Налогоплательщики. Объект налогообложения. Операции, не подлежащие налогообложению (освобождаемые от налогообложения)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исчисления акциза. Налоговые вычеты по акцизам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чет акцизов. Составление бухгалтерски</w:t>
      </w:r>
      <w:r w:rsidR="0068684F">
        <w:t>х</w:t>
      </w:r>
      <w:r>
        <w:t xml:space="preserve"> корреспонденций по учету акцизов.</w:t>
      </w:r>
    </w:p>
    <w:p w:rsidR="00E9317B" w:rsidRDefault="00E9317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оформления платежных документов на перечисление акцизов в бюджетную системы РФ. Извещение об уплате акциза.</w:t>
      </w:r>
      <w:r w:rsidR="0068684F">
        <w:t xml:space="preserve"> Бухгалтерский учет акцизов.</w:t>
      </w:r>
    </w:p>
    <w:p w:rsidR="0068684F" w:rsidRDefault="0068684F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 на доходы физических лиц.</w:t>
      </w:r>
    </w:p>
    <w:p w:rsidR="0068684F" w:rsidRDefault="0068684F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чет расчетов с бюджетом по НДФЛ.</w:t>
      </w:r>
    </w:p>
    <w:p w:rsidR="0068684F" w:rsidRDefault="0068684F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оформления платежных документов на перечисление НДФЛ в бюджетную систему РФ.</w:t>
      </w:r>
    </w:p>
    <w:p w:rsidR="0068684F" w:rsidRDefault="0068684F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 на прибыль организаций.</w:t>
      </w:r>
    </w:p>
    <w:p w:rsidR="0068684F" w:rsidRDefault="0068684F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чет налога на прибыль. Составление бухгалтерских корреспонденций по учету налога.</w:t>
      </w:r>
    </w:p>
    <w:p w:rsidR="0080624B" w:rsidRDefault="0080624B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оформления платежных документов на перечисление налога</w:t>
      </w:r>
      <w:r w:rsidR="00BC1D75">
        <w:t xml:space="preserve"> на прибыль в бюджетную систему РФ.</w:t>
      </w:r>
    </w:p>
    <w:p w:rsidR="00BC1D75" w:rsidRDefault="00BC1D75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лательщики государственной пошлины. Порядок и сроки уплаты государственной пошлины.</w:t>
      </w:r>
    </w:p>
    <w:p w:rsidR="00BC1D75" w:rsidRDefault="00BC1D75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чет расходов в виде государственной пошлины в налогом учете. Порядок оформл</w:t>
      </w:r>
      <w:r>
        <w:t>е</w:t>
      </w:r>
      <w:r>
        <w:t>ния платежных документов на перечисление государственной пошлины в бюджет.</w:t>
      </w:r>
    </w:p>
    <w:p w:rsidR="00BC1D75" w:rsidRDefault="00BC1D75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Водный налог.</w:t>
      </w:r>
    </w:p>
    <w:p w:rsidR="00BC1D75" w:rsidRDefault="00BC1D75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 на добычу полезных ископаемых.</w:t>
      </w:r>
    </w:p>
    <w:p w:rsidR="00BC1D75" w:rsidRDefault="00BC1D75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 на имущество организаций.</w:t>
      </w:r>
      <w:r w:rsidR="00D63520">
        <w:t xml:space="preserve"> </w:t>
      </w:r>
      <w:r>
        <w:t>Экономическая сущность налога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lastRenderedPageBreak/>
        <w:t>Порядок исчисления и уплаты налога на имущество организаций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Транспортный налог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 на имущество физических лиц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Земельный налог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Упрощенная система налогообложения. Ее экономическая сущность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Налог, уплачиваемый при применении УСН.</w:t>
      </w:r>
    </w:p>
    <w:p w:rsidR="00D63520" w:rsidRDefault="00D63520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Система налогообложения в виде единого налога на вмененный доход для отдельных видов деятельности.</w:t>
      </w:r>
    </w:p>
    <w:p w:rsidR="008505AE" w:rsidRDefault="008505AE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Страховые взносы в пенсионный фонд РФ, фонд социального страхования РФ, Фед</w:t>
      </w:r>
      <w:r>
        <w:t>е</w:t>
      </w:r>
      <w:r>
        <w:t>ральный и территориальные фонды обязательного медицинского страхования РФ.</w:t>
      </w:r>
    </w:p>
    <w:p w:rsidR="008505AE" w:rsidRDefault="008505AE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Порядок оформления бухгалтерских проводок по начислению и перечислению сумм страховых взносов в Пенсионный фонд Российской Федерации, ФСС России, Фед</w:t>
      </w:r>
      <w:r>
        <w:t>е</w:t>
      </w:r>
      <w:r>
        <w:t>ральный фонд обязательного медицинского страхования.</w:t>
      </w:r>
    </w:p>
    <w:p w:rsidR="008505AE" w:rsidRDefault="008505AE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Аналитический учет по счету 69 «Расчеты по социальному страхованию и обеспеч</w:t>
      </w:r>
      <w:r>
        <w:t>е</w:t>
      </w:r>
      <w:r>
        <w:t>нию»</w:t>
      </w:r>
    </w:p>
    <w:p w:rsidR="008505AE" w:rsidRDefault="008505AE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Расчет формы РСВ-1 ПФР. Расчет по начисленным и уплаченным страховым взносам по форме РСФ-2 ПФР.</w:t>
      </w:r>
    </w:p>
    <w:p w:rsidR="008505AE" w:rsidRDefault="008505AE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>Взносы на страхование от несчастных случаев на производстве и профессиональных заболеваний.</w:t>
      </w:r>
    </w:p>
    <w:p w:rsidR="00AF0838" w:rsidRPr="00F141C3" w:rsidRDefault="00AF0838" w:rsidP="00F141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300" w:lineRule="auto"/>
      </w:pPr>
      <w:r>
        <w:t xml:space="preserve"> Охарактеризуйте органы осуществляющие </w:t>
      </w:r>
      <w:proofErr w:type="gramStart"/>
      <w:r>
        <w:t>контроль за</w:t>
      </w:r>
      <w:proofErr w:type="gramEnd"/>
      <w:r>
        <w:t xml:space="preserve"> уплатой страховых взносов.</w:t>
      </w:r>
    </w:p>
    <w:p w:rsidR="00B779D3" w:rsidRDefault="00B779D3" w:rsidP="00B779D3">
      <w:pPr>
        <w:widowControl w:val="0"/>
        <w:autoSpaceDE w:val="0"/>
        <w:autoSpaceDN w:val="0"/>
        <w:adjustRightInd w:val="0"/>
        <w:spacing w:after="0" w:line="300" w:lineRule="auto"/>
        <w:ind w:firstLine="120"/>
        <w:rPr>
          <w:rFonts w:ascii="Times New Roman" w:eastAsia="Times New Roman" w:hAnsi="Times New Roman" w:cs="Times New Roman"/>
          <w:sz w:val="24"/>
          <w:lang w:eastAsia="ru-RU"/>
        </w:rPr>
      </w:pPr>
    </w:p>
    <w:p w:rsidR="00B779D3" w:rsidRDefault="00AF0838" w:rsidP="006B2C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ть 2.</w:t>
      </w:r>
    </w:p>
    <w:p w:rsidR="00AF0838" w:rsidRPr="00B779D3" w:rsidRDefault="00AF0838" w:rsidP="006B2C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актическая</w:t>
      </w:r>
    </w:p>
    <w:p w:rsidR="00B779D3" w:rsidRDefault="00B779D3" w:rsidP="006B2C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779D3">
        <w:rPr>
          <w:rFonts w:ascii="Times New Roman" w:eastAsia="Times New Roman" w:hAnsi="Times New Roman" w:cs="Times New Roman"/>
          <w:b/>
          <w:sz w:val="24"/>
          <w:lang w:eastAsia="ru-RU"/>
        </w:rPr>
        <w:t>Задача 1.</w:t>
      </w:r>
      <w:r w:rsidR="00AF08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алог на добавленную стоимость (НДС)</w:t>
      </w:r>
    </w:p>
    <w:p w:rsidR="00AF0838" w:rsidRDefault="00AF0838" w:rsidP="00AF0838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0838">
        <w:rPr>
          <w:rFonts w:ascii="Times New Roman" w:eastAsia="Times New Roman" w:hAnsi="Times New Roman" w:cs="Times New Roman"/>
          <w:sz w:val="24"/>
          <w:lang w:eastAsia="ru-RU"/>
        </w:rPr>
        <w:t xml:space="preserve">1. Произвести расчет налога на добавленную стоимость, </w:t>
      </w:r>
      <w:r>
        <w:rPr>
          <w:rFonts w:ascii="Times New Roman" w:eastAsia="Times New Roman" w:hAnsi="Times New Roman" w:cs="Times New Roman"/>
          <w:sz w:val="24"/>
          <w:lang w:eastAsia="ru-RU"/>
        </w:rPr>
        <w:t>подлежащий внесению в бюджет за отчетный период (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Согласно таблиц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№ 1).</w:t>
      </w:r>
    </w:p>
    <w:p w:rsidR="00AF0838" w:rsidRDefault="00AF0838" w:rsidP="00AF0838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. Указать бухгалтерские проводки по каждой операции.</w:t>
      </w:r>
    </w:p>
    <w:p w:rsidR="00AF0838" w:rsidRDefault="00AF0838" w:rsidP="00080AF7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F0838">
        <w:rPr>
          <w:rFonts w:ascii="Times New Roman" w:eastAsia="Times New Roman" w:hAnsi="Times New Roman" w:cs="Times New Roman"/>
          <w:b/>
          <w:sz w:val="24"/>
          <w:lang w:eastAsia="ru-RU"/>
        </w:rPr>
        <w:t>Методические указания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02784" w:rsidRDefault="00902784" w:rsidP="00080A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0838">
        <w:rPr>
          <w:rFonts w:ascii="Times New Roman" w:eastAsia="Times New Roman" w:hAnsi="Times New Roman" w:cs="Times New Roman"/>
          <w:sz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аконодательная база: НК РФ глава 21 «Налог на добавленную стоимость».</w:t>
      </w:r>
    </w:p>
    <w:p w:rsidR="00902784" w:rsidRDefault="00902784" w:rsidP="00080A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. Расчет налога на добавленную стоимость, подлежащий внесению в бюджет за о</w:t>
      </w: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lang w:eastAsia="ru-RU"/>
        </w:rPr>
        <w:t>четный период, ведется по формуле: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ДС б = НДС пол. – НДС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, где: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ДС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сумма налога, предъявленная поставщиками товаров (работ, услуг), стоимость которых относится на издержки производства и обращения;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ДС пол. – Сумма налога, полученная от потребителей за реализованные товары (работы, услуги).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 Налогообложение НДС производится по двум основным ставкам: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Стандартной – 18 % и льготной 10 % и двум расчетным налоговым ставкам, применяемым к налоговой базе 18%/118%; 10%/110%.</w:t>
      </w:r>
      <w:proofErr w:type="gramEnd"/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счетные ставки применяются в случае реализации товаров, в цены которых уже вкл</w:t>
      </w:r>
      <w:r>
        <w:rPr>
          <w:rFonts w:ascii="Times New Roman" w:eastAsia="Times New Roman" w:hAnsi="Times New Roman" w:cs="Times New Roman"/>
          <w:sz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lang w:eastAsia="ru-RU"/>
        </w:rPr>
        <w:t>чен НДС, с авансовых платежей и предварительной оплаты.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. Расчет НДС производится в следующем порядке: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) рассчитайте НДС по приобретенным, оприходованным материальным ценностям (материальным ресурсам, основным средствам производственного назначения, использ</w:t>
      </w: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мых для производства продукции облагаемой НДС); - Д68 (НДС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);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б) Рассчитать НДС за реализованные товары К68 (НДС пол.);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) Рассчитать сумму НДС, подлежащую уплате в бюджет (возврату из бюджета)</w:t>
      </w:r>
    </w:p>
    <w:p w:rsidR="00902784" w:rsidRDefault="00902784" w:rsidP="009027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ДС б = К68 – Д68</w:t>
      </w:r>
    </w:p>
    <w:p w:rsidR="00612827" w:rsidRDefault="00612827" w:rsidP="009027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12827" w:rsidRDefault="00612827" w:rsidP="009027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12827">
        <w:rPr>
          <w:rFonts w:ascii="Times New Roman" w:eastAsia="Times New Roman" w:hAnsi="Times New Roman" w:cs="Times New Roman"/>
          <w:b/>
          <w:sz w:val="24"/>
          <w:lang w:eastAsia="ru-RU"/>
        </w:rPr>
        <w:t>Задача 2. Налог на прибыль организаций</w:t>
      </w:r>
    </w:p>
    <w:p w:rsidR="00080AF7" w:rsidRDefault="00080AF7" w:rsidP="009027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12827" w:rsidRDefault="00612827" w:rsidP="0061282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. Произвести расчёт налоговой базы и налога на прибыль</w:t>
      </w:r>
      <w:r w:rsidR="00080AF7">
        <w:rPr>
          <w:rFonts w:ascii="Times New Roman" w:eastAsia="Times New Roman" w:hAnsi="Times New Roman" w:cs="Times New Roman"/>
          <w:sz w:val="24"/>
          <w:lang w:eastAsia="ru-RU"/>
        </w:rPr>
        <w:t xml:space="preserve"> организации за отчетный период (</w:t>
      </w:r>
      <w:proofErr w:type="gramStart"/>
      <w:r w:rsidR="00080AF7">
        <w:rPr>
          <w:rFonts w:ascii="Times New Roman" w:eastAsia="Times New Roman" w:hAnsi="Times New Roman" w:cs="Times New Roman"/>
          <w:sz w:val="24"/>
          <w:lang w:eastAsia="ru-RU"/>
        </w:rPr>
        <w:t>Согласно таблицы</w:t>
      </w:r>
      <w:proofErr w:type="gramEnd"/>
      <w:r w:rsidR="00080AF7">
        <w:rPr>
          <w:rFonts w:ascii="Times New Roman" w:eastAsia="Times New Roman" w:hAnsi="Times New Roman" w:cs="Times New Roman"/>
          <w:sz w:val="24"/>
          <w:lang w:eastAsia="ru-RU"/>
        </w:rPr>
        <w:t xml:space="preserve"> № 1).</w:t>
      </w:r>
    </w:p>
    <w:p w:rsidR="00080AF7" w:rsidRDefault="00080AF7" w:rsidP="0061282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. Данные расчета отразить бухгалтерскими проводками начисления и перечисления налога.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0AF7">
        <w:rPr>
          <w:rFonts w:ascii="Times New Roman" w:eastAsia="Times New Roman" w:hAnsi="Times New Roman" w:cs="Times New Roman"/>
          <w:b/>
          <w:sz w:val="24"/>
          <w:lang w:eastAsia="ru-RU"/>
        </w:rPr>
        <w:t>Методические указания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. Законодательная база: НК РФ глава 25 «Налог на прибыль организаций»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Прибыль организации (По) производится по формуле:</w:t>
      </w:r>
      <w:proofErr w:type="gramEnd"/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=Д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о –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где: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оход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организации за текущий период;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расходы организации за текущий период.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 =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р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 + Д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н</w:t>
      </w:r>
      <w:proofErr w:type="spellEnd"/>
      <w:r w:rsidR="006B2C03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де:</w:t>
      </w:r>
    </w:p>
    <w:p w:rsidR="00080AF7" w:rsidRDefault="00080AF7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доходы связанные с производством и реализацией;</w:t>
      </w:r>
    </w:p>
    <w:p w:rsidR="00080AF7" w:rsidRDefault="006B2C03" w:rsidP="00080AF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внереализационные доходы.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+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где: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расходы, связанные с производством и реализацией;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вн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внереализационные расходы.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 Расчет налоговой базы производится по формуле: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Б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 = П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. Налог на прибыль рассчитывается по формуле: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П = НБ * ставку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. Ставки налога на прибыль организации на 2014 год: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- в федеральный бюджет – 2,0 %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- в региональный бюджет РФ – 18 %, но не ниже 13,5 %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  <w:sectPr w:rsidR="006B2C03" w:rsidSect="005040C5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2C03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иложение к задаче № 1, № 2</w:t>
      </w:r>
    </w:p>
    <w:p w:rsidR="006B2C03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Таблица № 1</w:t>
      </w:r>
    </w:p>
    <w:tbl>
      <w:tblPr>
        <w:tblStyle w:val="af0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3"/>
        <w:gridCol w:w="992"/>
        <w:gridCol w:w="992"/>
        <w:gridCol w:w="992"/>
        <w:gridCol w:w="993"/>
        <w:gridCol w:w="992"/>
        <w:gridCol w:w="992"/>
        <w:gridCol w:w="992"/>
        <w:gridCol w:w="1109"/>
        <w:gridCol w:w="1018"/>
      </w:tblGrid>
      <w:tr w:rsidR="006B2C03" w:rsidRPr="007F67CC" w:rsidTr="001425FD">
        <w:trPr>
          <w:trHeight w:val="263"/>
        </w:trPr>
        <w:tc>
          <w:tcPr>
            <w:tcW w:w="568" w:type="dxa"/>
            <w:vMerge w:val="restart"/>
          </w:tcPr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gramStart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</w:tcPr>
          <w:p w:rsidR="006B2C03" w:rsidRPr="007F67CC" w:rsidRDefault="006B2C03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операции</w:t>
            </w:r>
          </w:p>
        </w:tc>
        <w:tc>
          <w:tcPr>
            <w:tcW w:w="10065" w:type="dxa"/>
            <w:gridSpan w:val="10"/>
          </w:tcPr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Варианты</w:t>
            </w:r>
          </w:p>
        </w:tc>
      </w:tr>
      <w:tr w:rsidR="007F67CC" w:rsidRPr="007F67CC" w:rsidTr="001425FD">
        <w:trPr>
          <w:trHeight w:val="277"/>
        </w:trPr>
        <w:tc>
          <w:tcPr>
            <w:tcW w:w="568" w:type="dxa"/>
            <w:vMerge/>
          </w:tcPr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09" w:type="dxa"/>
          </w:tcPr>
          <w:p w:rsidR="006B2C03" w:rsidRPr="007F67CC" w:rsidRDefault="0083452F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018" w:type="dxa"/>
          </w:tcPr>
          <w:p w:rsidR="006B2C03" w:rsidRPr="007F67CC" w:rsidRDefault="006B2C03" w:rsidP="006B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7F67CC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Отгружена продукция собственного производства по ставке 18% с НДС в сумме </w:t>
            </w:r>
          </w:p>
        </w:tc>
        <w:tc>
          <w:tcPr>
            <w:tcW w:w="993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6633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7348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5505000</w:t>
            </w:r>
          </w:p>
        </w:tc>
        <w:tc>
          <w:tcPr>
            <w:tcW w:w="992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4840000</w:t>
            </w:r>
          </w:p>
        </w:tc>
        <w:tc>
          <w:tcPr>
            <w:tcW w:w="993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7200000</w:t>
            </w:r>
          </w:p>
        </w:tc>
        <w:tc>
          <w:tcPr>
            <w:tcW w:w="992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6642000</w:t>
            </w:r>
          </w:p>
        </w:tc>
        <w:tc>
          <w:tcPr>
            <w:tcW w:w="992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8303000</w:t>
            </w:r>
          </w:p>
        </w:tc>
        <w:tc>
          <w:tcPr>
            <w:tcW w:w="992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6446000</w:t>
            </w:r>
          </w:p>
        </w:tc>
        <w:tc>
          <w:tcPr>
            <w:tcW w:w="1109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8120000</w:t>
            </w:r>
          </w:p>
        </w:tc>
        <w:tc>
          <w:tcPr>
            <w:tcW w:w="1018" w:type="dxa"/>
          </w:tcPr>
          <w:p w:rsidR="006B2C03" w:rsidRPr="007F67CC" w:rsidRDefault="0083452F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sz w:val="22"/>
                <w:szCs w:val="22"/>
              </w:rPr>
              <w:t>856200</w:t>
            </w:r>
            <w:r w:rsidR="007F67C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7F67CC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лучено денежных средств на расчетный счет</w:t>
            </w:r>
          </w:p>
        </w:tc>
        <w:tc>
          <w:tcPr>
            <w:tcW w:w="993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753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468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617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962000</w:t>
            </w:r>
          </w:p>
        </w:tc>
        <w:tc>
          <w:tcPr>
            <w:tcW w:w="993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320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762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23000</w:t>
            </w:r>
          </w:p>
        </w:tc>
        <w:tc>
          <w:tcPr>
            <w:tcW w:w="992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566000</w:t>
            </w:r>
          </w:p>
        </w:tc>
        <w:tc>
          <w:tcPr>
            <w:tcW w:w="1109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240000</w:t>
            </w:r>
          </w:p>
        </w:tc>
        <w:tc>
          <w:tcPr>
            <w:tcW w:w="1018" w:type="dxa"/>
          </w:tcPr>
          <w:p w:rsidR="006B2C03" w:rsidRPr="007F67CC" w:rsidRDefault="007F67CC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682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7F67CC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B2C03" w:rsidRPr="007F67CC" w:rsidRDefault="007F67CC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Оприходовано и оплачено товарно-материальных ценностей по счетам-фактурам с учетом НДС по ставке 18%. Материалы переданы в </w:t>
            </w:r>
            <w:r w:rsidR="0020188A">
              <w:rPr>
                <w:rFonts w:ascii="Times New Roman" w:eastAsia="Times New Roman" w:hAnsi="Times New Roman"/>
                <w:sz w:val="22"/>
                <w:szCs w:val="22"/>
              </w:rPr>
              <w:t>производство.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0000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00000</w:t>
            </w:r>
          </w:p>
        </w:tc>
        <w:tc>
          <w:tcPr>
            <w:tcW w:w="1109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0</w:t>
            </w:r>
          </w:p>
        </w:tc>
        <w:tc>
          <w:tcPr>
            <w:tcW w:w="1018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20188A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B2C03" w:rsidRPr="007F67CC" w:rsidRDefault="0020188A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обретено оборудование для производств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ных целей, в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 НДС 18%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0000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5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00</w:t>
            </w:r>
          </w:p>
        </w:tc>
        <w:tc>
          <w:tcPr>
            <w:tcW w:w="1109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000</w:t>
            </w:r>
          </w:p>
        </w:tc>
        <w:tc>
          <w:tcPr>
            <w:tcW w:w="1018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20188A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6B2C03" w:rsidRPr="007F67CC" w:rsidRDefault="0020188A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лучено денежных средств (авансов) в счет 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ледующей поставке продукции в сумме (по ст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е 18%).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2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7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5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993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00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5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5600</w:t>
            </w:r>
          </w:p>
        </w:tc>
        <w:tc>
          <w:tcPr>
            <w:tcW w:w="992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3000</w:t>
            </w:r>
          </w:p>
        </w:tc>
        <w:tc>
          <w:tcPr>
            <w:tcW w:w="1109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30000</w:t>
            </w:r>
          </w:p>
        </w:tc>
        <w:tc>
          <w:tcPr>
            <w:tcW w:w="1018" w:type="dxa"/>
          </w:tcPr>
          <w:p w:rsidR="006B2C03" w:rsidRPr="007F67CC" w:rsidRDefault="0020188A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5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20188A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B2C03" w:rsidRPr="007F67CC" w:rsidRDefault="0020188A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обретен легкий автомобиль для непроиз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твенных целей, в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 НДС 18%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9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8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000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7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8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0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0000</w:t>
            </w:r>
          </w:p>
        </w:tc>
        <w:tc>
          <w:tcPr>
            <w:tcW w:w="1018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1425F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B2C03" w:rsidRPr="007F67CC" w:rsidRDefault="001425F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Зачтен аванс, полученный в счет поставки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укции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1018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1425F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B2C03" w:rsidRPr="007F67CC" w:rsidRDefault="001425F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исана кредиторская задолженность, срок ис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ой давности истек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</w:t>
            </w:r>
          </w:p>
        </w:tc>
        <w:tc>
          <w:tcPr>
            <w:tcW w:w="1018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1425F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B2C03" w:rsidRPr="007F67CC" w:rsidRDefault="001425F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лачены услуги банка согласно договору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5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50</w:t>
            </w:r>
          </w:p>
        </w:tc>
        <w:tc>
          <w:tcPr>
            <w:tcW w:w="1018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1425F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B2C03" w:rsidRPr="007F67CC" w:rsidRDefault="001425F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лучено безвозмездно имущество от других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ганизаций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4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000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1018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0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1425F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:rsidR="006B2C03" w:rsidRPr="007F67CC" w:rsidRDefault="001425F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азмер амортизационных отчислений с начала года до конца отчетного периода.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0000</w:t>
            </w:r>
          </w:p>
        </w:tc>
        <w:tc>
          <w:tcPr>
            <w:tcW w:w="993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0000</w:t>
            </w:r>
          </w:p>
        </w:tc>
        <w:tc>
          <w:tcPr>
            <w:tcW w:w="992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8000</w:t>
            </w:r>
          </w:p>
        </w:tc>
        <w:tc>
          <w:tcPr>
            <w:tcW w:w="1109" w:type="dxa"/>
          </w:tcPr>
          <w:p w:rsidR="006B2C03" w:rsidRPr="007F67CC" w:rsidRDefault="001425F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0000</w:t>
            </w:r>
          </w:p>
        </w:tc>
        <w:tc>
          <w:tcPr>
            <w:tcW w:w="1018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4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A5150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B2C03" w:rsidRPr="007F67CC" w:rsidRDefault="00A5150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числен налог на имущество.</w:t>
            </w:r>
          </w:p>
        </w:tc>
        <w:tc>
          <w:tcPr>
            <w:tcW w:w="993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993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1109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1018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</w:t>
            </w:r>
          </w:p>
        </w:tc>
      </w:tr>
      <w:tr w:rsidR="007F67CC" w:rsidRPr="007F67CC" w:rsidTr="001425FD">
        <w:tc>
          <w:tcPr>
            <w:tcW w:w="568" w:type="dxa"/>
          </w:tcPr>
          <w:p w:rsidR="006B2C03" w:rsidRPr="007F67CC" w:rsidRDefault="00A5150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B2C03" w:rsidRPr="007F67CC" w:rsidRDefault="00A5150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За отчетный период начислена заработная плата.</w:t>
            </w:r>
          </w:p>
        </w:tc>
        <w:tc>
          <w:tcPr>
            <w:tcW w:w="993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0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25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0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0000</w:t>
            </w:r>
          </w:p>
        </w:tc>
        <w:tc>
          <w:tcPr>
            <w:tcW w:w="993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50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25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0000</w:t>
            </w:r>
          </w:p>
        </w:tc>
        <w:tc>
          <w:tcPr>
            <w:tcW w:w="992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25000</w:t>
            </w:r>
          </w:p>
        </w:tc>
        <w:tc>
          <w:tcPr>
            <w:tcW w:w="1109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0000</w:t>
            </w:r>
          </w:p>
        </w:tc>
        <w:tc>
          <w:tcPr>
            <w:tcW w:w="1018" w:type="dxa"/>
          </w:tcPr>
          <w:p w:rsidR="006B2C03" w:rsidRPr="007F67CC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25000</w:t>
            </w:r>
          </w:p>
        </w:tc>
      </w:tr>
      <w:tr w:rsidR="00A5150D" w:rsidRPr="007F67CC" w:rsidTr="001425FD">
        <w:tc>
          <w:tcPr>
            <w:tcW w:w="568" w:type="dxa"/>
          </w:tcPr>
          <w:p w:rsidR="00A5150D" w:rsidRDefault="00A5150D" w:rsidP="007F6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4961" w:type="dxa"/>
          </w:tcPr>
          <w:p w:rsidR="00A5150D" w:rsidRDefault="00A5150D" w:rsidP="006B2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зносы во внебюджетные фонды (сумму определить 30% </w:t>
            </w:r>
            <w:proofErr w:type="gramStart"/>
            <w:r>
              <w:rPr>
                <w:rFonts w:ascii="Times New Roman" w:eastAsia="Times New Roman" w:hAnsi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ФОТ).</w:t>
            </w:r>
          </w:p>
        </w:tc>
        <w:tc>
          <w:tcPr>
            <w:tcW w:w="993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2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109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018" w:type="dxa"/>
          </w:tcPr>
          <w:p w:rsidR="00A5150D" w:rsidRDefault="00A5150D" w:rsidP="00201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</w:tr>
    </w:tbl>
    <w:p w:rsidR="006B2C03" w:rsidRPr="007F67CC" w:rsidRDefault="006B2C03" w:rsidP="006B2C0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5150D" w:rsidRDefault="00A5150D" w:rsidP="005040C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lang w:eastAsia="ru-RU"/>
        </w:rPr>
        <w:sectPr w:rsidR="00A5150D" w:rsidSect="005040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150D">
        <w:rPr>
          <w:rFonts w:ascii="Times New Roman" w:eastAsia="Times New Roman" w:hAnsi="Times New Roman" w:cs="Times New Roman"/>
          <w:lang w:eastAsia="ru-RU"/>
        </w:rPr>
        <w:t>Расчет базы для расчета страховых взносов в пенсионный фонд, фонд социального страхования, фонд обязательного</w:t>
      </w:r>
      <w:r>
        <w:rPr>
          <w:rFonts w:ascii="Times New Roman" w:eastAsia="Times New Roman" w:hAnsi="Times New Roman" w:cs="Times New Roman"/>
          <w:lang w:eastAsia="ru-RU"/>
        </w:rPr>
        <w:t xml:space="preserve"> медицинского страхования производится согласно с Федеральным законом № 212-ФЗ статья 8.</w:t>
      </w:r>
    </w:p>
    <w:p w:rsidR="00A5150D" w:rsidRDefault="00A5150D" w:rsidP="00A5150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150D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 2 к задаче № 3</w:t>
      </w:r>
    </w:p>
    <w:p w:rsidR="00A5150D" w:rsidRDefault="00A5150D" w:rsidP="00A5150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а № 2</w:t>
      </w:r>
    </w:p>
    <w:tbl>
      <w:tblPr>
        <w:tblStyle w:val="af0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3"/>
        <w:gridCol w:w="992"/>
        <w:gridCol w:w="992"/>
        <w:gridCol w:w="992"/>
        <w:gridCol w:w="993"/>
        <w:gridCol w:w="992"/>
        <w:gridCol w:w="992"/>
        <w:gridCol w:w="992"/>
        <w:gridCol w:w="1109"/>
        <w:gridCol w:w="1018"/>
      </w:tblGrid>
      <w:tr w:rsidR="00A5150D" w:rsidRPr="007F67CC" w:rsidTr="008D2D6A">
        <w:trPr>
          <w:trHeight w:val="263"/>
        </w:trPr>
        <w:tc>
          <w:tcPr>
            <w:tcW w:w="568" w:type="dxa"/>
            <w:vMerge w:val="restart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gramStart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Виды доходов работника</w:t>
            </w:r>
          </w:p>
        </w:tc>
        <w:tc>
          <w:tcPr>
            <w:tcW w:w="10065" w:type="dxa"/>
            <w:gridSpan w:val="10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Варианты</w:t>
            </w:r>
          </w:p>
        </w:tc>
      </w:tr>
      <w:tr w:rsidR="00A5150D" w:rsidRPr="007F67CC" w:rsidTr="008D2D6A">
        <w:trPr>
          <w:trHeight w:val="277"/>
        </w:trPr>
        <w:tc>
          <w:tcPr>
            <w:tcW w:w="568" w:type="dxa"/>
            <w:vMerge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09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01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Начислена за январь текущего года заработная плата.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62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6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23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49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975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78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056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34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87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емия из фонда оплаты труда.</w:t>
            </w:r>
          </w:p>
        </w:tc>
        <w:tc>
          <w:tcPr>
            <w:tcW w:w="993" w:type="dxa"/>
          </w:tcPr>
          <w:p w:rsidR="00A5150D" w:rsidRPr="007F67CC" w:rsidRDefault="00593648" w:rsidP="00593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лата за работу в ночное время.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00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лата за вредные условия труда.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0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5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лата листка по временной нетрудоспособности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5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56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3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3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50</w:t>
            </w:r>
          </w:p>
        </w:tc>
      </w:tr>
      <w:tr w:rsidR="00A5150D" w:rsidRPr="007F67CC" w:rsidTr="008D2D6A">
        <w:tc>
          <w:tcPr>
            <w:tcW w:w="568" w:type="dxa"/>
          </w:tcPr>
          <w:p w:rsidR="00A5150D" w:rsidRPr="007F67CC" w:rsidRDefault="00A5150D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изведены выплаты по договору подряда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5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8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50</w:t>
            </w:r>
          </w:p>
        </w:tc>
        <w:tc>
          <w:tcPr>
            <w:tcW w:w="992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09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018" w:type="dxa"/>
          </w:tcPr>
          <w:p w:rsidR="00A5150D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</w:tr>
    </w:tbl>
    <w:p w:rsidR="00A5150D" w:rsidRDefault="00A5150D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казать бухгалтерские проводки по начислению и перечислению взносов в социальные внебюджетные фонды.</w:t>
      </w: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150D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ru-RU"/>
        </w:rPr>
        <w:t>3 к задаче № 4</w:t>
      </w: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извести расчет по данным: Рассчитать авансовые платежи по налогу на имущество организации за 1 квартал отчетного года.</w:t>
      </w: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вка налога на имущество – 2,2%.</w:t>
      </w: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а № 3</w:t>
      </w:r>
    </w:p>
    <w:tbl>
      <w:tblPr>
        <w:tblStyle w:val="af0"/>
        <w:tblW w:w="13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992"/>
        <w:gridCol w:w="992"/>
        <w:gridCol w:w="992"/>
        <w:gridCol w:w="983"/>
        <w:gridCol w:w="9"/>
        <w:gridCol w:w="993"/>
        <w:gridCol w:w="992"/>
        <w:gridCol w:w="992"/>
        <w:gridCol w:w="992"/>
      </w:tblGrid>
      <w:tr w:rsidR="00593648" w:rsidRPr="007F67CC" w:rsidTr="00593648">
        <w:trPr>
          <w:trHeight w:val="263"/>
        </w:trPr>
        <w:tc>
          <w:tcPr>
            <w:tcW w:w="567" w:type="dxa"/>
            <w:vMerge w:val="restart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gramStart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F67CC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59" w:type="dxa"/>
            <w:vMerge w:val="restart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Виды доходов работника</w:t>
            </w:r>
          </w:p>
        </w:tc>
        <w:tc>
          <w:tcPr>
            <w:tcW w:w="3959" w:type="dxa"/>
            <w:gridSpan w:val="4"/>
          </w:tcPr>
          <w:p w:rsidR="00593648" w:rsidRPr="00E65A43" w:rsidRDefault="00E65A43" w:rsidP="00593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A43">
              <w:rPr>
                <w:rFonts w:ascii="Times New Roman" w:eastAsia="Times New Roman" w:hAnsi="Times New Roman"/>
                <w:sz w:val="22"/>
                <w:szCs w:val="22"/>
              </w:rPr>
              <w:t>Для вариантов 1,3,5,7,9</w:t>
            </w:r>
          </w:p>
        </w:tc>
        <w:tc>
          <w:tcPr>
            <w:tcW w:w="3978" w:type="dxa"/>
            <w:gridSpan w:val="5"/>
          </w:tcPr>
          <w:p w:rsidR="00593648" w:rsidRPr="00E65A43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ля вариантов 2,4,6,8,10</w:t>
            </w:r>
          </w:p>
        </w:tc>
      </w:tr>
      <w:tr w:rsidR="00593648" w:rsidRPr="007F67CC" w:rsidTr="00593648">
        <w:trPr>
          <w:trHeight w:val="277"/>
        </w:trPr>
        <w:tc>
          <w:tcPr>
            <w:tcW w:w="567" w:type="dxa"/>
            <w:vMerge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59" w:type="dxa"/>
            <w:vMerge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1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2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3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4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1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2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3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1.04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роизводственные здания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2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2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20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20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0000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танки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8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8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800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800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8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8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8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8000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Грузовые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автомобиль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2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2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2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2000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числена амортизация производственных з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000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000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00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0000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числена амортизация станков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15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95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75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55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15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95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75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550</w:t>
            </w:r>
          </w:p>
        </w:tc>
      </w:tr>
      <w:tr w:rsidR="00593648" w:rsidRPr="007F67CC" w:rsidTr="00593648">
        <w:tc>
          <w:tcPr>
            <w:tcW w:w="567" w:type="dxa"/>
          </w:tcPr>
          <w:p w:rsidR="00593648" w:rsidRPr="007F67CC" w:rsidRDefault="00593648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959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числена амортизация грузовых машин.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8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500</w:t>
            </w:r>
          </w:p>
        </w:tc>
        <w:tc>
          <w:tcPr>
            <w:tcW w:w="992" w:type="dxa"/>
            <w:gridSpan w:val="2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200</w:t>
            </w:r>
          </w:p>
        </w:tc>
        <w:tc>
          <w:tcPr>
            <w:tcW w:w="993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8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500</w:t>
            </w:r>
          </w:p>
        </w:tc>
        <w:tc>
          <w:tcPr>
            <w:tcW w:w="992" w:type="dxa"/>
          </w:tcPr>
          <w:p w:rsidR="00593648" w:rsidRPr="007F67CC" w:rsidRDefault="00E65A43" w:rsidP="008D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200</w:t>
            </w:r>
          </w:p>
        </w:tc>
      </w:tr>
    </w:tbl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593648" w:rsidRDefault="00593648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казать бухгалтерские проводки по начислению и перечислению </w:t>
      </w:r>
      <w:r w:rsidR="00E65A43">
        <w:rPr>
          <w:rFonts w:ascii="Times New Roman" w:eastAsia="Times New Roman" w:hAnsi="Times New Roman" w:cs="Times New Roman"/>
          <w:lang w:eastAsia="ru-RU"/>
        </w:rPr>
        <w:t xml:space="preserve"> налога.</w:t>
      </w:r>
    </w:p>
    <w:p w:rsidR="007612AA" w:rsidRDefault="007612AA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12AA" w:rsidRDefault="007612AA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12AA" w:rsidRDefault="007612AA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12AA" w:rsidRDefault="007612AA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2AA" w:rsidSect="00A515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12AA" w:rsidRP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УКАЗАНИЯ ПО ВЫПОЛНЕНИЮ ПРАКТИЧЕСКОЙ Ч</w:t>
      </w:r>
      <w:r w:rsidRPr="0076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6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КОНТРОЛЬНОЙ РАБОТЫ</w:t>
      </w:r>
    </w:p>
    <w:p w:rsidR="007612AA" w:rsidRDefault="007612AA" w:rsidP="0059364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 выполнения контрольной работы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уммы НДС в бюджет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умму НДС необходимую уплатить в бюджет.  Оформить бухгалтерские проводки по каждой операции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Организация относится к сфере материального производства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 текущий период произвела следующие хозяйственные операции: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гружена продукция собственного производства по стандартной ставке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8%) с НДС в сумме – 590000 руб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о денежных средств на расчетный счет – 650000 руб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о денежных средств (по ставке 18%) – 1357000 руб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иходовано и оплачено товарно-материальных ценностей по счетам-фактурам с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ДС по ставке 18% на сумму – 354000 руб.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612AA" w:rsidRDefault="007612AA" w:rsidP="004D74E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НДС пол. –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2AA" w:rsidRDefault="007612AA" w:rsidP="004D74E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= К 68 – Д 68</w:t>
      </w:r>
    </w:p>
    <w:p w:rsidR="007612AA" w:rsidRDefault="007612AA" w:rsidP="007612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E2" w:rsidRDefault="004D74E2" w:rsidP="004D74E2">
      <w:pPr>
        <w:widowControl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 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– 590000 руб. – отражена задолженность покупателей за отгруженную продукцию.</w:t>
      </w:r>
    </w:p>
    <w:p w:rsidR="004D74E2" w:rsidRDefault="004D74E2" w:rsidP="004D74E2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9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590000 * 18%/118% = 90000 руб. – начислен НДС на отгруженную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цию – НДС пол.</w:t>
      </w:r>
    </w:p>
    <w:p w:rsidR="00CA5D88" w:rsidRDefault="00CA5D88" w:rsidP="004D74E2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E2" w:rsidRDefault="004D74E2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Операция НДС не облагается, т.к. при обложении НДС существует только один метод – по отгрузке.</w:t>
      </w:r>
    </w:p>
    <w:p w:rsidR="00CA5D88" w:rsidRDefault="00CA5D88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E2" w:rsidRDefault="004D74E2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Д 5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– 135700 – получен аванс на расчетный счет организации</w:t>
      </w:r>
    </w:p>
    <w:p w:rsidR="004D74E2" w:rsidRDefault="004D74E2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 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135700* 18% </w:t>
      </w:r>
      <w:r w:rsidR="00CA5D88">
        <w:rPr>
          <w:rFonts w:ascii="Times New Roman" w:eastAsia="Times New Roman" w:hAnsi="Times New Roman" w:cs="Times New Roman"/>
          <w:sz w:val="24"/>
          <w:szCs w:val="24"/>
          <w:lang w:eastAsia="ru-RU"/>
        </w:rPr>
        <w:t>/118% = 20700 руб. – начислен НДС на аванс – НДС пол.</w:t>
      </w:r>
    </w:p>
    <w:p w:rsidR="00CA5D88" w:rsidRDefault="00CA5D88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D88" w:rsidRDefault="00CA5D88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Д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354000 – 54000 = 300000 руб. – оприходованы без НДС.</w:t>
      </w:r>
    </w:p>
    <w:p w:rsidR="00CA5D88" w:rsidRDefault="00CA5D88" w:rsidP="00CA5D88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 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357000 * 18% / 118% = 54000 руб. – НДС по приобретенным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ценностям.</w:t>
      </w:r>
    </w:p>
    <w:p w:rsidR="00CA5D88" w:rsidRDefault="00CA5D88" w:rsidP="00CA5D88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 6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– 354000 руб. – оплачен счет поставщику за материалы.</w:t>
      </w:r>
    </w:p>
    <w:p w:rsidR="00CA5D88" w:rsidRDefault="00CA5D88" w:rsidP="00CA5D88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 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300000 руб. – материалы переданы в производство</w:t>
      </w:r>
    </w:p>
    <w:p w:rsidR="00CA5D88" w:rsidRDefault="00CA5D88" w:rsidP="00CA5D88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– 54000 руб. – приобретенный НДС подлежит возмещению из бюджета –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НВ – налоговый вычет).</w:t>
      </w:r>
    </w:p>
    <w:p w:rsidR="00CA5D88" w:rsidRDefault="00CA5D88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60" w:rsidRDefault="00283F60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90000+20700-54000=5670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3F60" w:rsidRDefault="00283F60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60" w:rsidRDefault="00283F60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68 К51 – 56700 руб.</w:t>
      </w:r>
    </w:p>
    <w:p w:rsidR="00283F60" w:rsidRPr="007612AA" w:rsidRDefault="00283F60" w:rsidP="004D7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3F60" w:rsidRPr="007612AA" w:rsidSect="007612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3648" w:rsidRDefault="00283F60" w:rsidP="00283F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 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ДС необходимую уплатить в бюджет. Оформить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ие проводки по каждой операции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Организация относится к сфере материального производства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 текущий период произвела следующие хозяйственные операции: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гружена продукция собственного производства по стандартной ставке (18%) с НДС в сумме – 59000 руб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о денежных средств на расчетный счет – 650000 руб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о денежных средств (авансов) в счет последующей поставке продукции в сумме (по ставке 18%) – 135700 руб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иходовано и оплачено товарно-материальных ценностей по сч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рам с учетом НДС по ставке 18% на сумму – 354000 руб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ретено оборудование для производственных целей – 452000 руб.</w:t>
      </w:r>
    </w:p>
    <w:p w:rsidR="00283F60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 легковой автомобиль для непроизводственных целей -258000 руб.</w:t>
      </w:r>
    </w:p>
    <w:p w:rsidR="00283F60" w:rsidRDefault="008A7593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чтен аванс, полученный в счет поставки продукции – 118000 руб.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НДС пол. –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=К 68 – Д 68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 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– 590000 – отражена задолженность покупателей за отгруженную продукцию.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 9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590000*18% /118%  = 90000 руб. – начислен НДС на отгруженную  продукцию – НДС пол.</w:t>
      </w:r>
    </w:p>
    <w:p w:rsidR="008A7593" w:rsidRDefault="008A759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4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НДС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гается, т.к. при обложении НДС существует только один метод</w:t>
      </w:r>
      <w:r w:rsidR="002F4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A33" w:rsidRDefault="002F4A3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 5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– 135700 – получен аванс на расчетный счет организации</w:t>
      </w:r>
    </w:p>
    <w:p w:rsidR="002F4A33" w:rsidRDefault="002F4A3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 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135700 * 18%/118% = 20700 – начислен НДС на аванс  - НДС пол.</w:t>
      </w:r>
    </w:p>
    <w:p w:rsidR="002F4A33" w:rsidRDefault="002F4A3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-  - 354000 – 54000 = 300000 – оприходованы материалы без НДС</w:t>
      </w:r>
    </w:p>
    <w:p w:rsidR="002F4A33" w:rsidRDefault="002F4A3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 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354000*18%/118% = 54000 – НДС по приобретенным материальным ц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.</w:t>
      </w:r>
    </w:p>
    <w:p w:rsidR="002F4A33" w:rsidRDefault="002F4A33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– 354000 – оплачен счет поставщику за материалы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300000 – материалы переданы в производство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– 54000 – приобретенный НДС подлежит возмещению из бюджета –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НВ – налоговый вычет).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Д 0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452000 – 68949 = 383051 – поступило оборудование от поставщика без НДС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452000 * 18%/118% = 68649 – отражен приобретенный НДС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– 452000 – оплачен счет поставщика за оборудование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0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– 383051 – поставлено оборудование на учет</w:t>
      </w:r>
    </w:p>
    <w:p w:rsidR="00A344B0" w:rsidRDefault="00A344B0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– 68949 – возмещен НДС из бюджета –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НВ – налоговый вычет)</w:t>
      </w:r>
    </w:p>
    <w:p w:rsidR="008D2D6A" w:rsidRDefault="008D2D6A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Д 0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258000 – 39356 = 218644 – поступило оборудование от поставщика без НДС.</w:t>
      </w:r>
    </w:p>
    <w:p w:rsidR="008D2D6A" w:rsidRDefault="008D2D6A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– 258000 * 18%/118% = 39356 – отражен приобретенный НДС</w:t>
      </w:r>
    </w:p>
    <w:p w:rsidR="008D2D6A" w:rsidRDefault="008D2D6A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– 258000 – оплачен счет поставщика за оборудование</w:t>
      </w:r>
    </w:p>
    <w:p w:rsidR="008D2D6A" w:rsidRDefault="008D2D6A" w:rsidP="008A75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0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– 218644 – поставлено оборудование на учет</w:t>
      </w:r>
    </w:p>
    <w:p w:rsidR="008D2D6A" w:rsidRDefault="008D2D6A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– 39356 – налоговым вычетом не является, т. к приобретен для не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лей.</w:t>
      </w:r>
    </w:p>
    <w:p w:rsidR="008D2D6A" w:rsidRDefault="008D2D6A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Д 6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6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8000 – зачтет ранее полученный аванс в счет поставки продукции.</w:t>
      </w:r>
    </w:p>
    <w:p w:rsidR="008D2D6A" w:rsidRDefault="008D2D6A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 68 К 62ав. – 118000* 18%/118; = 18000 – НДС пол. (НВ – налоговый вычет)</w:t>
      </w:r>
    </w:p>
    <w:p w:rsidR="008D2D6A" w:rsidRDefault="008D2D6A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90000 + 20700 – 54000 – 68949 – 18000 = - 30249 (руб.)</w:t>
      </w:r>
    </w:p>
    <w:p w:rsidR="008D2D6A" w:rsidRDefault="008D2D6A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Д 5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30249 руб.</w:t>
      </w:r>
    </w:p>
    <w:p w:rsidR="00E14B1F" w:rsidRDefault="00E14B1F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8D2D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контрольной работы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2 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уммы налога на прибыль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а на прибыль организации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Учетной политикой организации предусмотрено определение д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связанных производством и реализацией – </w:t>
      </w:r>
      <w:r w:rsidRPr="00E1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тоду начисления (отгрузка).</w:t>
      </w:r>
    </w:p>
    <w:p w:rsidR="00E14B1F" w:rsidRPr="00E14B1F" w:rsidRDefault="00E14B1F" w:rsidP="00E14B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оимостные показатели приведены </w:t>
      </w:r>
      <w:r w:rsidRPr="00E1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</w:t>
      </w:r>
      <w:r w:rsidRPr="00E1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х налогов</w:t>
      </w:r>
      <w:r w:rsidRPr="00E1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анном регионе установлен налог на прибыль в размере 15%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тчетном периоде отгружено продукции в сумме 1680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асчетный счет организации за отгруженную продукцию поступило – 500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но в производство материалов – 650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ислена заработная плата – 300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мортизационные отчисления составили – 25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звозмездно поступило оборудование – 800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ходы на услуги банка составили – 15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исана кредиторская задолженность, срок исковой давности истек – 650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числены налоги: налог на имущество организации – 3210 руб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зносы во внебюджетные фонды – сумму определить (30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)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B1F" w:rsidRDefault="00E14B1F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. + 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реал=168000 (руб.) – (п. 1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н= 80000 руб.+6500 = 8650 (руб.) – (п. 6 + п. 8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= 168000 + 86500 = 254500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еал. +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Рот = Рам +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5000+30000+2500+9000+3210=109710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д. = 30000*30%/100%=9000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500 руб.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09710+1500=111210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Б) = Д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4500 – 111210 = 143290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143290* 2,0%/100% = 2866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П т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143290* 15%/100% = 21494 (руб.)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 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 2866 + 21494 руб. – начислено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 2866 + 21494 руб. – перечислено </w:t>
      </w:r>
    </w:p>
    <w:p w:rsidR="00806F71" w:rsidRDefault="00806F71" w:rsidP="00E14B1F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F71" w:rsidRDefault="00AC59DA" w:rsidP="00AC59D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сумму налога на прибыль организации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Учетной политикой организации предусмотрено определение д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связанных производством и реализацией – по </w:t>
      </w:r>
      <w:r w:rsidRPr="00AC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совому мет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оимостные показатели приведены </w:t>
      </w:r>
      <w:r w:rsidRPr="00AC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ых налогов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егионе установлен налог на прибыль в размере 18%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 отчетном периоде отгружено продукции в сумме 1680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 расчетный счет организации за отгруженную продукцию поступило 4500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ередано в производство материалов – 1650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Начислена заработная плата – 600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5. Амортизационные отчисления составили – 125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Прибыль прошлых лет, выявленная в отчетном периоде – 30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Расходы на услуги банка составили – 15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писана дебиторская задолженность, срок исковой давности истек – 650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Начислены налоги: налог на имущество организации – 3210 руб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 Отчисления во внебюджетные фонды – сумму определить (30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)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9DA" w:rsidRPr="00CF321B" w:rsidRDefault="00AC59DA" w:rsidP="00AC5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Д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. + 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 реал. = 45000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п. 2)</w:t>
      </w:r>
    </w:p>
    <w:p w:rsidR="00AC59DA" w:rsidRDefault="00AC59DA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r w:rsidR="007C4760">
        <w:rPr>
          <w:rFonts w:ascii="Times New Roman" w:eastAsia="Times New Roman" w:hAnsi="Times New Roman" w:cs="Times New Roman"/>
          <w:sz w:val="24"/>
          <w:szCs w:val="24"/>
          <w:lang w:eastAsia="ru-RU"/>
        </w:rPr>
        <w:t>3000 (руб.) – (п. 6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 = 450000 + 3000 = 45300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еал. +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Рот + Рам.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500 + 60000+12500+18000+3210= 25871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д = 60000*30%/100%=1800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500+6500=800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=258710 + 8000 = 26671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Б) = Д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53000 – 266710 = 186290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186290* 2,0%/100% = 3726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П т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186290* 18%/100% = 33532  (руб.)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3726 + 33532 руб. – начислено</w:t>
      </w:r>
    </w:p>
    <w:p w:rsidR="007C4760" w:rsidRDefault="007C4760" w:rsidP="00AC59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3726 + 33532 руб. – перечислено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 выполнения контрольной работы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.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взносов во внебюджетные фонды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базу и определить сумму взносов во внебюджетные фонд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ю необходимо перечислить в бюджет.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на основании данных лицевой карточки работнику произведены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следующие выплаты за текущий период: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Заработная плата                                               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620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емия из фонда оплаты труда                             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8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Оплата за работу в ночное время                           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6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Оплата за вредные условия труда                           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Оплата листка по временной нетрудоспособности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</w:p>
    <w:p w:rsidR="007C4760" w:rsidRDefault="007C4760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Произведены выплаты по договору подряда               </w:t>
      </w:r>
      <w:r w:rsidR="0050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0</w:t>
      </w:r>
    </w:p>
    <w:p w:rsidR="002E6DBB" w:rsidRDefault="002E6DBB" w:rsidP="007C4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разить начисленные и перечисленные суммы взносов во внебюджетные фонды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ими проводками.</w:t>
      </w:r>
    </w:p>
    <w:p w:rsidR="002E6DBB" w:rsidRDefault="002E6DBB" w:rsidP="002E6D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6DBB" w:rsidRDefault="002E6DB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Определяем базу и сумму взносов в пенсионный фонд</w:t>
      </w:r>
    </w:p>
    <w:p w:rsidR="002E6DBB" w:rsidRDefault="002E6DB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 пен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= 10620 + 318 + 186 + 283 + 1250 = 12657 руб.</w:t>
      </w:r>
    </w:p>
    <w:p w:rsidR="002E6DBB" w:rsidRDefault="002E6DB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н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= Б пенс. фонд. * Т пен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.</w:t>
      </w:r>
    </w:p>
    <w:p w:rsidR="002E6DBB" w:rsidRDefault="002E6DB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н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. = 12657 * 22%/100% = 2785 руб.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Определяем базу и сумму взносов в фонд социального страхования.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= 10620+318+186+283=11407 (руб.)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мечание: в базу фонда социального страхования не включаются выплаты по догово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-правового характера (договор подряда, поручения)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=11407*2,9%=331 (руб.)</w:t>
      </w:r>
    </w:p>
    <w:p w:rsidR="00CF321B" w:rsidRDefault="00CF321B" w:rsidP="00CF3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Определяем базу и сумму взносов в фонд обязательного медицинского страхования.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фо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0620+318+186+283+1250=12657 (руб.)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=12657*5,1%/100%=646 (руб.)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ухгалтерские проводки:</w:t>
      </w:r>
    </w:p>
    <w:p w:rsidR="00CF321B" w:rsidRDefault="00CF321B" w:rsidP="002E6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 20,23,25,26,2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1  331 руб. – Отчисления в фонд социального страхования.</w:t>
      </w:r>
    </w:p>
    <w:p w:rsidR="00CF321B" w:rsidRDefault="00CF321B" w:rsidP="00CF321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 20,23,25,26,2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3  646 руб. – Отчисления в федеральный бюджет фонда   обя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едицинского страхования.</w:t>
      </w:r>
    </w:p>
    <w:p w:rsidR="00CF321B" w:rsidRDefault="00A53423" w:rsidP="00A53423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организации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авансовых платежей по налогу на имущество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налог за год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ая стоимость имущества по месту нахождения организаци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а п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1 число</w:t>
      </w:r>
      <w:r w:rsidRPr="00A5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периода: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января                                                 - 1200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февраля                                               - 1800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марта                                                  - 1210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апреля                                                 - 1210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мая                                                      - 12102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июня                                                   - 12107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июля                                                   - 121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августа                                               - 1210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сентября                                            - 12099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1  октября                                              - 12095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стоянию на 1  ноября                                              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стоянию на 1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120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стоянию на 1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сл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423" w:rsidRDefault="00314B08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периода</w:t>
      </w:r>
      <w:r w:rsidR="00A5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121</w:t>
      </w:r>
      <w:r w:rsidR="00A53423">
        <w:rPr>
          <w:rFonts w:ascii="Times New Roman" w:eastAsia="Times New Roman" w:hAnsi="Times New Roman" w:cs="Times New Roman"/>
          <w:sz w:val="24"/>
          <w:szCs w:val="24"/>
          <w:lang w:eastAsia="ru-RU"/>
        </w:rPr>
        <w:t>0000 руб.</w:t>
      </w:r>
    </w:p>
    <w:p w:rsidR="00A53423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Определим среднегодовую стоимость имущества за отчетные периоды:</w:t>
      </w:r>
    </w:p>
    <w:p w:rsidR="00314B08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 квартал: </w:t>
      </w:r>
      <w:r w:rsidRPr="00314B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0000+1180000+1210000+12100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1200000 руб.</w:t>
      </w:r>
    </w:p>
    <w:p w:rsidR="00314B08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A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+1</w:t>
      </w:r>
    </w:p>
    <w:p w:rsidR="00314B08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 полугодие: </w:t>
      </w:r>
      <w:r w:rsidRPr="00314B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0000+1180000+1210000+1210000+1210200+1210700+1210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04500  </w:t>
      </w:r>
    </w:p>
    <w:p w:rsidR="00314B08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6+1</w:t>
      </w:r>
    </w:p>
    <w:p w:rsidR="00314B08" w:rsidRPr="00314B08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53423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 месяцев:</w:t>
      </w:r>
    </w:p>
    <w:p w:rsidR="00A26F53" w:rsidRPr="00A26F53" w:rsidRDefault="00314B08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0000+1180000</w:t>
      </w:r>
      <w:r w:rsidR="00A26F53" w:rsidRPr="00A26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1210000+1210000+1210200+1210700+1210400+1210000+1209900+1209500</w:t>
      </w:r>
    </w:p>
    <w:p w:rsidR="00A26F53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9+1</w:t>
      </w:r>
    </w:p>
    <w:p w:rsidR="00314B08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206100 руб.</w:t>
      </w:r>
    </w:p>
    <w:p w:rsidR="00A26F53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оговый период (календарный год):</w:t>
      </w:r>
    </w:p>
    <w:p w:rsidR="00A26F53" w:rsidRPr="00A26F53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0000+1180000+1210000+1210000+1210200+1210700+1210400+1210000+1209900+1209500</w:t>
      </w:r>
    </w:p>
    <w:p w:rsidR="00A26F53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12+1</w:t>
      </w:r>
    </w:p>
    <w:p w:rsidR="00A26F53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120900+1209300+121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206800 руб.</w:t>
      </w:r>
    </w:p>
    <w:p w:rsidR="00E3211A" w:rsidRDefault="00A26F53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211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читаем сумму авансовых платежей за отчетные периоды:</w:t>
      </w:r>
    </w:p>
    <w:p w:rsidR="00A26F53" w:rsidRPr="00A53423" w:rsidRDefault="00E3211A" w:rsidP="00314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2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0000*2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6600 (руб.) – авансовый платеж за 1 квартал</w:t>
      </w:r>
      <w:r w:rsidR="00A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423" w:rsidRDefault="00E3211A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4*100%</w:t>
      </w:r>
    </w:p>
    <w:p w:rsidR="00E3211A" w:rsidRPr="00A53423" w:rsidRDefault="00E3211A" w:rsidP="00E32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2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1500*2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6620 (руб.) – авансовый платеж за 1 полугодие</w:t>
      </w:r>
    </w:p>
    <w:p w:rsidR="00A53423" w:rsidRDefault="00E3211A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*100%</w:t>
      </w:r>
    </w:p>
    <w:p w:rsidR="00E3211A" w:rsidRDefault="00E3211A" w:rsidP="00E32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2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6100*2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6630 (руб.) – авансовый платеж за 9 месяцев</w:t>
      </w:r>
    </w:p>
    <w:p w:rsidR="00E3211A" w:rsidRDefault="00E3211A" w:rsidP="00E32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*100%</w:t>
      </w:r>
    </w:p>
    <w:p w:rsidR="00E3211A" w:rsidRPr="00A53423" w:rsidRDefault="00E3211A" w:rsidP="00E32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32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6800*2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26550 (руб.) – сумма налога за налоговый период</w:t>
      </w:r>
    </w:p>
    <w:p w:rsidR="00A53423" w:rsidRDefault="00E3211A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*100%</w:t>
      </w:r>
    </w:p>
    <w:p w:rsidR="00CE2576" w:rsidRDefault="00CE2576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576" w:rsidRDefault="00CE2576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 на имущество по итогам налогового периода составит:</w:t>
      </w:r>
    </w:p>
    <w:p w:rsidR="00CE2576" w:rsidRDefault="00CE2576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550 – (6600 + 6620 + 6630) = 6700 (руб.)</w:t>
      </w:r>
    </w:p>
    <w:p w:rsidR="00CE2576" w:rsidRDefault="00CE2576" w:rsidP="00CE2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Бухгалтерские проводки по начислению и перечислению налога на имущество</w:t>
      </w:r>
    </w:p>
    <w:p w:rsidR="00CE2576" w:rsidRDefault="00CE2576" w:rsidP="00CE2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 9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6700 руб. – начислено</w:t>
      </w:r>
    </w:p>
    <w:p w:rsidR="00CE2576" w:rsidRPr="00A53423" w:rsidRDefault="00CE2576" w:rsidP="00CE2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 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– 6700 руб. - перечислено</w:t>
      </w: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23" w:rsidRPr="00A53423" w:rsidRDefault="00A53423" w:rsidP="00A53423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60" w:rsidRPr="00A53423" w:rsidRDefault="00283F60" w:rsidP="0028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83F60" w:rsidRPr="00A53423" w:rsidSect="008D2D6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75" w:rsidRDefault="00265E75" w:rsidP="005040C5">
      <w:pPr>
        <w:spacing w:after="0" w:line="240" w:lineRule="auto"/>
      </w:pPr>
      <w:r>
        <w:separator/>
      </w:r>
    </w:p>
  </w:endnote>
  <w:endnote w:type="continuationSeparator" w:id="0">
    <w:p w:rsidR="00265E75" w:rsidRDefault="00265E75" w:rsidP="005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15850"/>
      <w:docPartObj>
        <w:docPartGallery w:val="Page Numbers (Bottom of Page)"/>
        <w:docPartUnique/>
      </w:docPartObj>
    </w:sdtPr>
    <w:sdtContent>
      <w:p w:rsidR="0061241B" w:rsidRDefault="006124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A6">
          <w:rPr>
            <w:noProof/>
          </w:rPr>
          <w:t>19</w:t>
        </w:r>
        <w:r>
          <w:fldChar w:fldCharType="end"/>
        </w:r>
      </w:p>
    </w:sdtContent>
  </w:sdt>
  <w:p w:rsidR="00A301B9" w:rsidRDefault="00A301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75" w:rsidRDefault="00265E75" w:rsidP="005040C5">
      <w:pPr>
        <w:spacing w:after="0" w:line="240" w:lineRule="auto"/>
      </w:pPr>
      <w:r>
        <w:separator/>
      </w:r>
    </w:p>
  </w:footnote>
  <w:footnote w:type="continuationSeparator" w:id="0">
    <w:p w:rsidR="00265E75" w:rsidRDefault="00265E75" w:rsidP="0050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BC4"/>
    <w:multiLevelType w:val="hybridMultilevel"/>
    <w:tmpl w:val="8D28B75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144DB2"/>
    <w:multiLevelType w:val="hybridMultilevel"/>
    <w:tmpl w:val="D9226B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91AC4"/>
    <w:multiLevelType w:val="hybridMultilevel"/>
    <w:tmpl w:val="EE98FC1C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1D4331E"/>
    <w:multiLevelType w:val="hybridMultilevel"/>
    <w:tmpl w:val="7ED656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87DD3"/>
    <w:multiLevelType w:val="hybridMultilevel"/>
    <w:tmpl w:val="B7FCF6F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CDF42DD"/>
    <w:multiLevelType w:val="hybridMultilevel"/>
    <w:tmpl w:val="F1E69B70"/>
    <w:lvl w:ilvl="0" w:tplc="4DF4E0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8CA17B0"/>
    <w:multiLevelType w:val="hybridMultilevel"/>
    <w:tmpl w:val="F56E10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99B4B6D"/>
    <w:multiLevelType w:val="hybridMultilevel"/>
    <w:tmpl w:val="959CE9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CA74D5"/>
    <w:multiLevelType w:val="hybridMultilevel"/>
    <w:tmpl w:val="AE06B54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349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5271F7"/>
    <w:multiLevelType w:val="hybridMultilevel"/>
    <w:tmpl w:val="A1D4D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84C5D"/>
    <w:multiLevelType w:val="hybridMultilevel"/>
    <w:tmpl w:val="B4BAD35E"/>
    <w:lvl w:ilvl="0" w:tplc="FFFFFFFF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12">
    <w:nsid w:val="36CA22DE"/>
    <w:multiLevelType w:val="hybridMultilevel"/>
    <w:tmpl w:val="A2867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13A2D"/>
    <w:multiLevelType w:val="singleLevel"/>
    <w:tmpl w:val="1A6E378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515F6664"/>
    <w:multiLevelType w:val="hybridMultilevel"/>
    <w:tmpl w:val="9D2E84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4E2743"/>
    <w:multiLevelType w:val="hybridMultilevel"/>
    <w:tmpl w:val="B8D44F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F61845"/>
    <w:multiLevelType w:val="hybridMultilevel"/>
    <w:tmpl w:val="80246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B6FB9"/>
    <w:multiLevelType w:val="hybridMultilevel"/>
    <w:tmpl w:val="9E909358"/>
    <w:lvl w:ilvl="0" w:tplc="FFFFFFF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8">
    <w:nsid w:val="617056AB"/>
    <w:multiLevelType w:val="hybridMultilevel"/>
    <w:tmpl w:val="634A9E4E"/>
    <w:lvl w:ilvl="0" w:tplc="FFFFFFFF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621C2884"/>
    <w:multiLevelType w:val="hybridMultilevel"/>
    <w:tmpl w:val="A2D6821A"/>
    <w:lvl w:ilvl="0" w:tplc="A9B898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36F6A40"/>
    <w:multiLevelType w:val="hybridMultilevel"/>
    <w:tmpl w:val="7B5E54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3714B"/>
    <w:multiLevelType w:val="hybridMultilevel"/>
    <w:tmpl w:val="46709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3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B461CF6"/>
    <w:multiLevelType w:val="singleLevel"/>
    <w:tmpl w:val="3C5299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>
    <w:nsid w:val="6B5A2F2E"/>
    <w:multiLevelType w:val="singleLevel"/>
    <w:tmpl w:val="7EFE74C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>
    <w:nsid w:val="6C723097"/>
    <w:multiLevelType w:val="hybridMultilevel"/>
    <w:tmpl w:val="96107416"/>
    <w:lvl w:ilvl="0" w:tplc="6A8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1950"/>
    <w:multiLevelType w:val="hybridMultilevel"/>
    <w:tmpl w:val="A06E2B9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EE80653"/>
    <w:multiLevelType w:val="hybridMultilevel"/>
    <w:tmpl w:val="90D4A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1EB5"/>
    <w:multiLevelType w:val="hybridMultilevel"/>
    <w:tmpl w:val="6F66065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2671F3"/>
    <w:multiLevelType w:val="hybridMultilevel"/>
    <w:tmpl w:val="27B0040C"/>
    <w:lvl w:ilvl="0" w:tplc="FFFFFFFF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"/>
  </w:num>
  <w:num w:numId="11">
    <w:abstractNumId w:val="7"/>
  </w:num>
  <w:num w:numId="12">
    <w:abstractNumId w:val="23"/>
    <w:lvlOverride w:ilvl="0">
      <w:startOverride w:val="1"/>
    </w:lvlOverride>
  </w:num>
  <w:num w:numId="13">
    <w:abstractNumId w:val="4"/>
  </w:num>
  <w:num w:numId="14">
    <w:abstractNumId w:val="18"/>
  </w:num>
  <w:num w:numId="15">
    <w:abstractNumId w:val="14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9"/>
  </w:num>
  <w:num w:numId="21">
    <w:abstractNumId w:val="22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6"/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D3"/>
    <w:rsid w:val="00080AF7"/>
    <w:rsid w:val="000E626B"/>
    <w:rsid w:val="000E6856"/>
    <w:rsid w:val="001425FD"/>
    <w:rsid w:val="001B3758"/>
    <w:rsid w:val="0020188A"/>
    <w:rsid w:val="002625E6"/>
    <w:rsid w:val="00265E75"/>
    <w:rsid w:val="00283F60"/>
    <w:rsid w:val="002C5E38"/>
    <w:rsid w:val="002E6DBB"/>
    <w:rsid w:val="002F4A33"/>
    <w:rsid w:val="00314B08"/>
    <w:rsid w:val="00315802"/>
    <w:rsid w:val="003238F9"/>
    <w:rsid w:val="003709A6"/>
    <w:rsid w:val="003B727A"/>
    <w:rsid w:val="00455231"/>
    <w:rsid w:val="004D74E2"/>
    <w:rsid w:val="005040C5"/>
    <w:rsid w:val="00506D6A"/>
    <w:rsid w:val="00516111"/>
    <w:rsid w:val="00593648"/>
    <w:rsid w:val="0061241B"/>
    <w:rsid w:val="00612827"/>
    <w:rsid w:val="00652628"/>
    <w:rsid w:val="0068684F"/>
    <w:rsid w:val="006B2C03"/>
    <w:rsid w:val="00721795"/>
    <w:rsid w:val="007612AA"/>
    <w:rsid w:val="00790507"/>
    <w:rsid w:val="007A653B"/>
    <w:rsid w:val="007C4760"/>
    <w:rsid w:val="007F671B"/>
    <w:rsid w:val="007F67CC"/>
    <w:rsid w:val="0080624B"/>
    <w:rsid w:val="00806F71"/>
    <w:rsid w:val="0083452F"/>
    <w:rsid w:val="008505AE"/>
    <w:rsid w:val="00876E2C"/>
    <w:rsid w:val="008A7593"/>
    <w:rsid w:val="008D2D6A"/>
    <w:rsid w:val="00902784"/>
    <w:rsid w:val="00943881"/>
    <w:rsid w:val="009703C9"/>
    <w:rsid w:val="009D269B"/>
    <w:rsid w:val="009E5035"/>
    <w:rsid w:val="00A26F53"/>
    <w:rsid w:val="00A301B9"/>
    <w:rsid w:val="00A344B0"/>
    <w:rsid w:val="00A5150D"/>
    <w:rsid w:val="00A53423"/>
    <w:rsid w:val="00AC59DA"/>
    <w:rsid w:val="00AF0838"/>
    <w:rsid w:val="00B779D3"/>
    <w:rsid w:val="00BC1D75"/>
    <w:rsid w:val="00BC5B2F"/>
    <w:rsid w:val="00BD45D9"/>
    <w:rsid w:val="00BE3756"/>
    <w:rsid w:val="00C50B37"/>
    <w:rsid w:val="00C71354"/>
    <w:rsid w:val="00CA5D88"/>
    <w:rsid w:val="00CC0614"/>
    <w:rsid w:val="00CE2576"/>
    <w:rsid w:val="00CF321B"/>
    <w:rsid w:val="00D63520"/>
    <w:rsid w:val="00E14B1F"/>
    <w:rsid w:val="00E3211A"/>
    <w:rsid w:val="00E65A43"/>
    <w:rsid w:val="00E9317B"/>
    <w:rsid w:val="00EC66C2"/>
    <w:rsid w:val="00EF2E2F"/>
    <w:rsid w:val="00F141C3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9D3"/>
    <w:pPr>
      <w:keepNext/>
      <w:widowControl w:val="0"/>
      <w:autoSpaceDE w:val="0"/>
      <w:autoSpaceDN w:val="0"/>
      <w:adjustRightInd w:val="0"/>
      <w:spacing w:before="340"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1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567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120"/>
      <w:jc w:val="center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779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779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79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779D3"/>
    <w:pPr>
      <w:keepNext/>
      <w:widowControl w:val="0"/>
      <w:autoSpaceDE w:val="0"/>
      <w:autoSpaceDN w:val="0"/>
      <w:adjustRightInd w:val="0"/>
      <w:spacing w:after="0" w:line="260" w:lineRule="auto"/>
      <w:outlineLvl w:val="7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9D3"/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B779D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B779D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779D3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779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779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79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779D3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9D3"/>
  </w:style>
  <w:style w:type="paragraph" w:customStyle="1" w:styleId="FR1">
    <w:name w:val="FR1"/>
    <w:rsid w:val="00B779D3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77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B779D3"/>
    <w:pPr>
      <w:widowControl w:val="0"/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semiHidden/>
    <w:rsid w:val="00B779D3"/>
    <w:pPr>
      <w:widowControl w:val="0"/>
      <w:autoSpaceDE w:val="0"/>
      <w:autoSpaceDN w:val="0"/>
      <w:adjustRightInd w:val="0"/>
      <w:spacing w:after="0" w:line="30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semiHidden/>
    <w:rsid w:val="00B779D3"/>
    <w:pPr>
      <w:widowControl w:val="0"/>
      <w:autoSpaceDE w:val="0"/>
      <w:autoSpaceDN w:val="0"/>
      <w:adjustRightInd w:val="0"/>
      <w:spacing w:after="120" w:line="48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79D3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"/>
    <w:link w:val="32"/>
    <w:semiHidden/>
    <w:rsid w:val="00B779D3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caption"/>
    <w:basedOn w:val="a"/>
    <w:next w:val="a"/>
    <w:qFormat/>
    <w:rsid w:val="00B779D3"/>
    <w:pPr>
      <w:spacing w:after="0" w:line="240" w:lineRule="auto"/>
      <w:ind w:left="57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B779D3"/>
    <w:pPr>
      <w:widowControl w:val="0"/>
      <w:autoSpaceDE w:val="0"/>
      <w:autoSpaceDN w:val="0"/>
      <w:adjustRightInd w:val="0"/>
      <w:spacing w:after="0" w:line="360" w:lineRule="auto"/>
      <w:ind w:firstLine="12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Название Знак"/>
    <w:basedOn w:val="a0"/>
    <w:link w:val="a8"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qFormat/>
    <w:rsid w:val="00B77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779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779D3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779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779D3"/>
    <w:rPr>
      <w:rFonts w:ascii="Times New Roman" w:eastAsia="Times New Roman" w:hAnsi="Times New Roman" w:cs="Times New Roman"/>
      <w:lang w:eastAsia="ru-RU"/>
    </w:rPr>
  </w:style>
  <w:style w:type="character" w:styleId="af">
    <w:name w:val="Hyperlink"/>
    <w:uiPriority w:val="99"/>
    <w:unhideWhenUsed/>
    <w:rsid w:val="00B779D3"/>
    <w:rPr>
      <w:color w:val="0000FF"/>
      <w:u w:val="single"/>
    </w:rPr>
  </w:style>
  <w:style w:type="table" w:styleId="af0">
    <w:name w:val="Table Grid"/>
    <w:basedOn w:val="a1"/>
    <w:rsid w:val="00B77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rsid w:val="00A301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9D3"/>
    <w:pPr>
      <w:keepNext/>
      <w:widowControl w:val="0"/>
      <w:autoSpaceDE w:val="0"/>
      <w:autoSpaceDN w:val="0"/>
      <w:adjustRightInd w:val="0"/>
      <w:spacing w:before="340"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1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567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B779D3"/>
    <w:pPr>
      <w:keepNext/>
      <w:widowControl w:val="0"/>
      <w:autoSpaceDE w:val="0"/>
      <w:autoSpaceDN w:val="0"/>
      <w:adjustRightInd w:val="0"/>
      <w:spacing w:after="0" w:line="300" w:lineRule="auto"/>
      <w:ind w:firstLine="120"/>
      <w:jc w:val="center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779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779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79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779D3"/>
    <w:pPr>
      <w:keepNext/>
      <w:widowControl w:val="0"/>
      <w:autoSpaceDE w:val="0"/>
      <w:autoSpaceDN w:val="0"/>
      <w:adjustRightInd w:val="0"/>
      <w:spacing w:after="0" w:line="260" w:lineRule="auto"/>
      <w:outlineLvl w:val="7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9D3"/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B779D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B779D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779D3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779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779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79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779D3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9D3"/>
  </w:style>
  <w:style w:type="paragraph" w:customStyle="1" w:styleId="FR1">
    <w:name w:val="FR1"/>
    <w:rsid w:val="00B779D3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77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B779D3"/>
    <w:pPr>
      <w:widowControl w:val="0"/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semiHidden/>
    <w:rsid w:val="00B779D3"/>
    <w:pPr>
      <w:widowControl w:val="0"/>
      <w:autoSpaceDE w:val="0"/>
      <w:autoSpaceDN w:val="0"/>
      <w:adjustRightInd w:val="0"/>
      <w:spacing w:after="0" w:line="30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semiHidden/>
    <w:rsid w:val="00B779D3"/>
    <w:pPr>
      <w:widowControl w:val="0"/>
      <w:autoSpaceDE w:val="0"/>
      <w:autoSpaceDN w:val="0"/>
      <w:adjustRightInd w:val="0"/>
      <w:spacing w:after="120" w:line="48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79D3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"/>
    <w:link w:val="32"/>
    <w:semiHidden/>
    <w:rsid w:val="00B779D3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caption"/>
    <w:basedOn w:val="a"/>
    <w:next w:val="a"/>
    <w:qFormat/>
    <w:rsid w:val="00B779D3"/>
    <w:pPr>
      <w:spacing w:after="0" w:line="240" w:lineRule="auto"/>
      <w:ind w:left="57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B779D3"/>
    <w:pPr>
      <w:widowControl w:val="0"/>
      <w:autoSpaceDE w:val="0"/>
      <w:autoSpaceDN w:val="0"/>
      <w:adjustRightInd w:val="0"/>
      <w:spacing w:after="0" w:line="360" w:lineRule="auto"/>
      <w:ind w:firstLine="12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Название Знак"/>
    <w:basedOn w:val="a0"/>
    <w:link w:val="a8"/>
    <w:rsid w:val="00B779D3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qFormat/>
    <w:rsid w:val="00B77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779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779D3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779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120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779D3"/>
    <w:rPr>
      <w:rFonts w:ascii="Times New Roman" w:eastAsia="Times New Roman" w:hAnsi="Times New Roman" w:cs="Times New Roman"/>
      <w:lang w:eastAsia="ru-RU"/>
    </w:rPr>
  </w:style>
  <w:style w:type="character" w:styleId="af">
    <w:name w:val="Hyperlink"/>
    <w:uiPriority w:val="99"/>
    <w:unhideWhenUsed/>
    <w:rsid w:val="00B779D3"/>
    <w:rPr>
      <w:color w:val="0000FF"/>
      <w:u w:val="single"/>
    </w:rPr>
  </w:style>
  <w:style w:type="table" w:styleId="af0">
    <w:name w:val="Table Grid"/>
    <w:basedOn w:val="a1"/>
    <w:rsid w:val="00B77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rsid w:val="00A301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n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ABE-B552-46C8-A3EA-EF95276E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9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17-02-20T06:18:00Z</dcterms:created>
  <dcterms:modified xsi:type="dcterms:W3CDTF">2017-12-19T13:17:00Z</dcterms:modified>
</cp:coreProperties>
</file>